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03BC7" w:rsidRDefault="00403B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403BC7" w:rsidRDefault="00403B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2F5AC4" w:rsidRDefault="002F5A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NA GORA</w:t>
      </w:r>
    </w:p>
    <w:p w:rsidR="002F5AC4" w:rsidRPr="00987F95" w:rsidRDefault="002F5A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PŠTINA ŠAVNIK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03BC7" w:rsidRDefault="00403B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03BC7" w:rsidRDefault="00403B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 w:rsidP="00987F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LAN  INTEGRITETA</w:t>
      </w:r>
      <w:proofErr w:type="gramEnd"/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Pr="00987F95" w:rsidRDefault="002F5AC4" w:rsidP="00987F9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vertAlign w:val="subscript"/>
        </w:rPr>
      </w:pPr>
      <w:r>
        <w:rPr>
          <w:b/>
          <w:bCs/>
          <w:vertAlign w:val="subscript"/>
        </w:rPr>
        <w:softHyphen/>
      </w:r>
      <w:r>
        <w:rPr>
          <w:b/>
          <w:bCs/>
          <w:vertAlign w:val="subscript"/>
        </w:rPr>
        <w:softHyphen/>
      </w:r>
      <w:r>
        <w:rPr>
          <w:b/>
          <w:bCs/>
          <w:vertAlign w:val="subscript"/>
        </w:rPr>
        <w:softHyphen/>
      </w:r>
      <w:r>
        <w:rPr>
          <w:b/>
          <w:bCs/>
          <w:vertAlign w:val="subscript"/>
        </w:rPr>
        <w:softHyphen/>
      </w:r>
      <w:r>
        <w:rPr>
          <w:b/>
          <w:bCs/>
          <w:vertAlign w:val="subscript"/>
        </w:rPr>
        <w:softHyphen/>
      </w:r>
      <w:r>
        <w:rPr>
          <w:b/>
          <w:bCs/>
          <w:vertAlign w:val="subscript"/>
        </w:rPr>
        <w:softHyphen/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03BC7" w:rsidRDefault="00403B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03BC7" w:rsidRDefault="00403B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Šavnik, </w:t>
      </w:r>
      <w:proofErr w:type="gramStart"/>
      <w:r>
        <w:rPr>
          <w:b/>
          <w:bCs/>
        </w:rPr>
        <w:t>mart  2016</w:t>
      </w:r>
      <w:proofErr w:type="gramEnd"/>
      <w:r>
        <w:rPr>
          <w:b/>
          <w:bCs/>
        </w:rPr>
        <w:t>. godine</w:t>
      </w:r>
    </w:p>
    <w:p w:rsidR="002F5AC4" w:rsidRDefault="002F5AC4">
      <w:pPr>
        <w:widowControl w:val="0"/>
        <w:autoSpaceDE w:val="0"/>
        <w:autoSpaceDN w:val="0"/>
        <w:adjustRightInd w:val="0"/>
        <w:spacing w:line="222" w:lineRule="atLeast"/>
        <w:rPr>
          <w:b/>
          <w:bCs/>
          <w:color w:val="00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22" w:lineRule="atLeast"/>
        <w:rPr>
          <w:b/>
          <w:bCs/>
          <w:color w:val="00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22" w:lineRule="atLeast"/>
        <w:rPr>
          <w:b/>
          <w:bCs/>
          <w:color w:val="00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22" w:lineRule="atLeast"/>
      </w:pPr>
      <w:r>
        <w:rPr>
          <w:b/>
          <w:bCs/>
          <w:color w:val="000000"/>
        </w:rPr>
        <w:t>UVOD:</w:t>
      </w: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spacing w:line="435" w:lineRule="atLeast"/>
        <w:ind w:left="60"/>
      </w:pPr>
      <w:r>
        <w:rPr>
          <w:color w:val="000000"/>
          <w:spacing w:val="-1"/>
        </w:rPr>
        <w:t>NAZIV</w:t>
      </w:r>
      <w:r>
        <w:rPr>
          <w:color w:val="000000"/>
          <w:spacing w:val="12"/>
        </w:rPr>
        <w:t> </w:t>
      </w:r>
      <w:r>
        <w:rPr>
          <w:color w:val="000000"/>
        </w:rPr>
        <w:t>INSTITUCIJE:</w:t>
      </w:r>
      <w:r>
        <w:rPr>
          <w:color w:val="000000"/>
          <w:spacing w:val="7"/>
        </w:rPr>
        <w:t> </w:t>
      </w:r>
      <w:r>
        <w:rPr>
          <w:color w:val="000000"/>
          <w:spacing w:val="-1"/>
        </w:rPr>
        <w:t>Opština Šavnik Crne</w:t>
      </w:r>
      <w:r>
        <w:rPr>
          <w:color w:val="000000"/>
          <w:spacing w:val="10"/>
        </w:rPr>
        <w:t> </w:t>
      </w:r>
      <w:r>
        <w:rPr>
          <w:color w:val="000000"/>
        </w:rPr>
        <w:t>Gore</w:t>
      </w:r>
    </w:p>
    <w:p w:rsidR="002F5AC4" w:rsidRDefault="002F5AC4">
      <w:pPr>
        <w:widowControl w:val="0"/>
        <w:autoSpaceDE w:val="0"/>
        <w:autoSpaceDN w:val="0"/>
        <w:adjustRightInd w:val="0"/>
        <w:spacing w:line="378" w:lineRule="atLeast"/>
        <w:ind w:left="60"/>
      </w:pPr>
      <w:r>
        <w:rPr>
          <w:color w:val="000000"/>
        </w:rPr>
        <w:t>ADRESA:</w:t>
      </w:r>
      <w:r>
        <w:rPr>
          <w:color w:val="000000"/>
          <w:spacing w:val="12"/>
        </w:rPr>
        <w:t> Šavnik bb</w:t>
      </w:r>
    </w:p>
    <w:p w:rsidR="002F5AC4" w:rsidRDefault="002F5AC4">
      <w:pPr>
        <w:widowControl w:val="0"/>
        <w:autoSpaceDE w:val="0"/>
        <w:autoSpaceDN w:val="0"/>
        <w:adjustRightInd w:val="0"/>
        <w:spacing w:line="376" w:lineRule="atLeast"/>
        <w:ind w:left="60"/>
      </w:pPr>
      <w:r>
        <w:rPr>
          <w:color w:val="000000"/>
        </w:rPr>
        <w:t>TELEFON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+382 (0)40-266-108</w:t>
      </w:r>
    </w:p>
    <w:p w:rsidR="002F5AC4" w:rsidRDefault="002F5AC4">
      <w:pPr>
        <w:widowControl w:val="0"/>
        <w:autoSpaceDE w:val="0"/>
        <w:autoSpaceDN w:val="0"/>
        <w:adjustRightInd w:val="0"/>
        <w:spacing w:line="379" w:lineRule="atLeast"/>
        <w:ind w:left="60"/>
        <w:rPr>
          <w:color w:val="000000"/>
        </w:rPr>
      </w:pPr>
      <w:r>
        <w:rPr>
          <w:color w:val="000000"/>
        </w:rPr>
        <w:t>E-MAIL:</w:t>
      </w:r>
      <w:r>
        <w:rPr>
          <w:color w:val="000000"/>
          <w:spacing w:val="12"/>
        </w:rPr>
        <w:t> </w:t>
      </w:r>
      <w:hyperlink r:id="rId7" w:history="1">
        <w:r w:rsidRPr="00C61D42">
          <w:rPr>
            <w:rStyle w:val="Hyperlink"/>
          </w:rPr>
          <w:t>sosavnik@t-com.me</w:t>
        </w:r>
      </w:hyperlink>
    </w:p>
    <w:p w:rsidR="002F5AC4" w:rsidRDefault="002F5AC4">
      <w:pPr>
        <w:widowControl w:val="0"/>
        <w:autoSpaceDE w:val="0"/>
        <w:autoSpaceDN w:val="0"/>
        <w:adjustRightInd w:val="0"/>
        <w:spacing w:line="454" w:lineRule="atLeast"/>
        <w:ind w:left="60"/>
      </w:pPr>
      <w:r>
        <w:rPr>
          <w:color w:val="000000"/>
          <w:spacing w:val="-1"/>
        </w:rPr>
        <w:t>IME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I</w:t>
      </w:r>
      <w:r>
        <w:rPr>
          <w:color w:val="000000"/>
          <w:spacing w:val="12"/>
        </w:rPr>
        <w:t> </w:t>
      </w:r>
      <w:r>
        <w:rPr>
          <w:color w:val="000000"/>
        </w:rPr>
        <w:t>ZVANJE</w:t>
      </w:r>
      <w:r>
        <w:rPr>
          <w:color w:val="000000"/>
          <w:spacing w:val="9"/>
        </w:rPr>
        <w:t> </w:t>
      </w:r>
      <w:r>
        <w:rPr>
          <w:color w:val="000000"/>
          <w:spacing w:val="-1"/>
        </w:rPr>
        <w:t>ODGOVORNOG</w:t>
      </w:r>
      <w:r>
        <w:rPr>
          <w:color w:val="000000"/>
          <w:spacing w:val="12"/>
        </w:rPr>
        <w:t> </w:t>
      </w:r>
      <w:r>
        <w:rPr>
          <w:color w:val="000000"/>
        </w:rPr>
        <w:t>LICA</w:t>
      </w:r>
      <w:r>
        <w:rPr>
          <w:color w:val="000000"/>
          <w:spacing w:val="9"/>
        </w:rPr>
        <w:t> </w:t>
      </w:r>
      <w:r>
        <w:rPr>
          <w:color w:val="000000"/>
        </w:rPr>
        <w:t>ZA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PRIPREMU</w:t>
      </w:r>
      <w:r>
        <w:rPr>
          <w:color w:val="000000"/>
          <w:spacing w:val="10"/>
        </w:rPr>
        <w:t> </w:t>
      </w:r>
      <w:r>
        <w:rPr>
          <w:color w:val="000000"/>
          <w:spacing w:val="-1"/>
        </w:rPr>
        <w:t>I</w:t>
      </w:r>
      <w:r>
        <w:rPr>
          <w:color w:val="000000"/>
          <w:spacing w:val="16"/>
        </w:rPr>
        <w:t> </w:t>
      </w:r>
      <w:r>
        <w:rPr>
          <w:color w:val="000000"/>
          <w:spacing w:val="-1"/>
        </w:rPr>
        <w:t>SPROVOĐENJE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PLANA</w:t>
      </w:r>
    </w:p>
    <w:p w:rsidR="002F5AC4" w:rsidRDefault="002F5AC4">
      <w:pPr>
        <w:widowControl w:val="0"/>
        <w:autoSpaceDE w:val="0"/>
        <w:autoSpaceDN w:val="0"/>
        <w:adjustRightInd w:val="0"/>
        <w:spacing w:line="317" w:lineRule="atLeast"/>
        <w:ind w:left="60"/>
      </w:pPr>
      <w:r>
        <w:rPr>
          <w:color w:val="000000"/>
        </w:rPr>
        <w:t>INTEGRITETA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(MENADŽERA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INTEGRITETA):</w:t>
      </w:r>
    </w:p>
    <w:p w:rsidR="002F5AC4" w:rsidRDefault="002F5AC4">
      <w:pPr>
        <w:widowControl w:val="0"/>
        <w:autoSpaceDE w:val="0"/>
        <w:autoSpaceDN w:val="0"/>
        <w:adjustRightInd w:val="0"/>
        <w:spacing w:line="377" w:lineRule="atLeast"/>
        <w:ind w:left="60"/>
        <w:rPr>
          <w:color w:val="000000"/>
          <w:spacing w:val="-1"/>
        </w:rPr>
      </w:pPr>
      <w:r>
        <w:rPr>
          <w:color w:val="000000"/>
          <w:spacing w:val="-1"/>
        </w:rPr>
        <w:t>Miijana Ašanin, diplomirana pravnica</w:t>
      </w:r>
    </w:p>
    <w:p w:rsidR="002F5AC4" w:rsidRDefault="002F5AC4">
      <w:pPr>
        <w:widowControl w:val="0"/>
        <w:autoSpaceDE w:val="0"/>
        <w:autoSpaceDN w:val="0"/>
        <w:adjustRightInd w:val="0"/>
        <w:spacing w:line="377" w:lineRule="atLeast"/>
        <w:ind w:left="60"/>
        <w:rPr>
          <w:color w:val="000000"/>
          <w:spacing w:val="-1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377" w:lineRule="atLeast"/>
        <w:ind w:left="60"/>
      </w:pPr>
      <w:r>
        <w:rPr>
          <w:color w:val="000000"/>
        </w:rPr>
        <w:t>DATUM</w:t>
      </w:r>
      <w:r>
        <w:rPr>
          <w:color w:val="000000"/>
          <w:spacing w:val="10"/>
        </w:rPr>
        <w:t> </w:t>
      </w:r>
      <w:r>
        <w:rPr>
          <w:color w:val="000000"/>
          <w:spacing w:val="-1"/>
        </w:rPr>
        <w:t>I</w:t>
      </w:r>
      <w:r>
        <w:rPr>
          <w:color w:val="000000"/>
          <w:spacing w:val="12"/>
        </w:rPr>
        <w:t> </w:t>
      </w:r>
      <w:r>
        <w:rPr>
          <w:color w:val="000000"/>
        </w:rPr>
        <w:t>BROJ</w:t>
      </w:r>
      <w:r>
        <w:rPr>
          <w:color w:val="000000"/>
          <w:spacing w:val="9"/>
        </w:rPr>
        <w:t> </w:t>
      </w:r>
      <w:r>
        <w:rPr>
          <w:color w:val="000000"/>
          <w:spacing w:val="-1"/>
        </w:rPr>
        <w:t>RJEŠENJA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O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ODREĐIVANJU</w:t>
      </w:r>
      <w:r>
        <w:rPr>
          <w:color w:val="000000"/>
          <w:spacing w:val="10"/>
        </w:rPr>
        <w:t> </w:t>
      </w:r>
      <w:r>
        <w:rPr>
          <w:color w:val="000000"/>
        </w:rPr>
        <w:t>MENADŽERA</w:t>
      </w:r>
      <w:r>
        <w:rPr>
          <w:color w:val="000000"/>
          <w:spacing w:val="11"/>
        </w:rPr>
        <w:t> </w:t>
      </w:r>
      <w:r>
        <w:rPr>
          <w:color w:val="000000"/>
        </w:rPr>
        <w:t>INTEGRITETA:</w:t>
      </w:r>
    </w:p>
    <w:p w:rsidR="002F5AC4" w:rsidRDefault="002F5AC4">
      <w:pPr>
        <w:widowControl w:val="0"/>
        <w:autoSpaceDE w:val="0"/>
        <w:autoSpaceDN w:val="0"/>
        <w:adjustRightInd w:val="0"/>
        <w:spacing w:line="316" w:lineRule="atLeast"/>
        <w:ind w:left="60"/>
      </w:pPr>
      <w:r>
        <w:rPr>
          <w:color w:val="000000"/>
        </w:rPr>
        <w:t>Broj: 031-02-1069</w:t>
      </w:r>
      <w:r>
        <w:rPr>
          <w:color w:val="000000"/>
          <w:spacing w:val="10"/>
        </w:rPr>
        <w:t> </w:t>
      </w:r>
      <w:r>
        <w:rPr>
          <w:color w:val="000000"/>
        </w:rPr>
        <w:t>od</w:t>
      </w:r>
      <w:r>
        <w:rPr>
          <w:color w:val="000000"/>
          <w:spacing w:val="10"/>
        </w:rPr>
        <w:t> </w:t>
      </w:r>
      <w:r>
        <w:rPr>
          <w:color w:val="000000"/>
          <w:spacing w:val="-1"/>
        </w:rPr>
        <w:t>10.03.2016. godine</w:t>
      </w: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spacing w:line="455" w:lineRule="atLeast"/>
        <w:ind w:left="60"/>
      </w:pPr>
      <w:r>
        <w:rPr>
          <w:color w:val="000000"/>
        </w:rPr>
        <w:t>DATUM</w:t>
      </w:r>
      <w:r>
        <w:rPr>
          <w:color w:val="000000"/>
          <w:spacing w:val="10"/>
        </w:rPr>
        <w:t> </w:t>
      </w:r>
      <w:r>
        <w:rPr>
          <w:color w:val="000000"/>
          <w:spacing w:val="-1"/>
        </w:rPr>
        <w:t>I</w:t>
      </w:r>
      <w:r>
        <w:rPr>
          <w:color w:val="000000"/>
          <w:spacing w:val="12"/>
        </w:rPr>
        <w:t> </w:t>
      </w:r>
      <w:r>
        <w:rPr>
          <w:color w:val="000000"/>
        </w:rPr>
        <w:t>BROJ</w:t>
      </w:r>
      <w:r>
        <w:rPr>
          <w:color w:val="000000"/>
          <w:spacing w:val="9"/>
        </w:rPr>
        <w:t> </w:t>
      </w:r>
      <w:r>
        <w:rPr>
          <w:color w:val="000000"/>
          <w:spacing w:val="-1"/>
        </w:rPr>
        <w:t>RJEŠENJA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O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ODREĐIVANJU</w:t>
      </w:r>
      <w:r>
        <w:rPr>
          <w:color w:val="000000"/>
          <w:spacing w:val="10"/>
        </w:rPr>
        <w:t> </w:t>
      </w:r>
      <w:r>
        <w:rPr>
          <w:color w:val="000000"/>
        </w:rPr>
        <w:t>ČLANOVA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RADNE</w:t>
      </w:r>
      <w:r>
        <w:rPr>
          <w:color w:val="000000"/>
          <w:spacing w:val="9"/>
        </w:rPr>
        <w:t> </w:t>
      </w:r>
      <w:r>
        <w:rPr>
          <w:color w:val="000000"/>
        </w:rPr>
        <w:t>GRUPE</w:t>
      </w:r>
      <w:r>
        <w:rPr>
          <w:color w:val="000000"/>
          <w:spacing w:val="11"/>
        </w:rPr>
        <w:t> </w:t>
      </w:r>
      <w:r>
        <w:rPr>
          <w:color w:val="000000"/>
        </w:rPr>
        <w:t>ZA</w:t>
      </w:r>
      <w:r>
        <w:rPr>
          <w:color w:val="000000"/>
          <w:spacing w:val="12"/>
        </w:rPr>
        <w:t> </w:t>
      </w:r>
      <w:r>
        <w:rPr>
          <w:color w:val="000000"/>
        </w:rPr>
        <w:t>IZRADU</w:t>
      </w:r>
    </w:p>
    <w:p w:rsidR="002F5AC4" w:rsidRDefault="002F5AC4">
      <w:pPr>
        <w:widowControl w:val="0"/>
        <w:autoSpaceDE w:val="0"/>
        <w:autoSpaceDN w:val="0"/>
        <w:adjustRightInd w:val="0"/>
        <w:spacing w:line="318" w:lineRule="atLeast"/>
        <w:ind w:left="60"/>
      </w:pPr>
      <w:r>
        <w:rPr>
          <w:color w:val="000000"/>
        </w:rPr>
        <w:t>PLANA</w:t>
      </w:r>
      <w:r>
        <w:rPr>
          <w:color w:val="000000"/>
          <w:spacing w:val="13"/>
        </w:rPr>
        <w:t> </w:t>
      </w:r>
      <w:proofErr w:type="gramStart"/>
      <w:r>
        <w:rPr>
          <w:color w:val="000000"/>
          <w:spacing w:val="-1"/>
        </w:rPr>
        <w:t>INTEGRITETA</w:t>
      </w:r>
      <w:r>
        <w:rPr>
          <w:color w:val="000000"/>
          <w:spacing w:val="9"/>
        </w:rPr>
        <w:t> </w:t>
      </w:r>
      <w:r>
        <w:rPr>
          <w:color w:val="000000"/>
          <w:spacing w:val="-1"/>
        </w:rPr>
        <w:t>:</w:t>
      </w:r>
      <w:proofErr w:type="gramEnd"/>
    </w:p>
    <w:p w:rsidR="002F5AC4" w:rsidRDefault="002F5AC4">
      <w:pPr>
        <w:widowControl w:val="0"/>
        <w:autoSpaceDE w:val="0"/>
        <w:autoSpaceDN w:val="0"/>
        <w:adjustRightInd w:val="0"/>
        <w:spacing w:line="377" w:lineRule="atLeast"/>
        <w:ind w:left="60"/>
      </w:pPr>
      <w:r>
        <w:rPr>
          <w:color w:val="000000"/>
        </w:rPr>
        <w:t>Broj:031-02-1071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od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10.03.2016. godine</w:t>
      </w: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spacing w:line="394" w:lineRule="atLeast"/>
        <w:ind w:left="60"/>
        <w:rPr>
          <w:color w:val="000000"/>
        </w:rPr>
      </w:pPr>
      <w:r>
        <w:rPr>
          <w:color w:val="000000"/>
        </w:rPr>
        <w:t>ČLANOVI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RADNE</w:t>
      </w:r>
      <w:r>
        <w:rPr>
          <w:color w:val="000000"/>
          <w:spacing w:val="10"/>
        </w:rPr>
        <w:t> </w:t>
      </w:r>
      <w:r>
        <w:rPr>
          <w:color w:val="000000"/>
        </w:rPr>
        <w:t>GRUPE:</w:t>
      </w:r>
    </w:p>
    <w:p w:rsidR="002F5AC4" w:rsidRDefault="002F5AC4">
      <w:pPr>
        <w:widowControl w:val="0"/>
        <w:autoSpaceDE w:val="0"/>
        <w:autoSpaceDN w:val="0"/>
        <w:adjustRightInd w:val="0"/>
        <w:spacing w:line="394" w:lineRule="atLeast"/>
        <w:ind w:left="60"/>
        <w:rPr>
          <w:color w:val="00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319" w:lineRule="atLeast"/>
        <w:ind w:left="60"/>
        <w:rPr>
          <w:color w:val="000000"/>
          <w:spacing w:val="-1"/>
        </w:rPr>
      </w:pPr>
      <w:r>
        <w:rPr>
          <w:color w:val="000000"/>
          <w:spacing w:val="-1"/>
        </w:rPr>
        <w:t>Milijana Ašanin-Glavni administrator</w:t>
      </w:r>
      <w:r>
        <w:rPr>
          <w:color w:val="000000"/>
          <w:spacing w:val="11"/>
        </w:rPr>
        <w:t> -</w:t>
      </w:r>
      <w:r>
        <w:rPr>
          <w:color w:val="000000"/>
          <w:spacing w:val="-1"/>
        </w:rPr>
        <w:t>rukovodilac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radne</w:t>
      </w:r>
      <w:r>
        <w:rPr>
          <w:color w:val="000000"/>
          <w:spacing w:val="12"/>
        </w:rPr>
        <w:t> </w:t>
      </w:r>
      <w:r>
        <w:rPr>
          <w:color w:val="000000"/>
          <w:spacing w:val="-1"/>
        </w:rPr>
        <w:t>grupe</w:t>
      </w:r>
    </w:p>
    <w:p w:rsidR="002F5AC4" w:rsidRDefault="002F5AC4">
      <w:pPr>
        <w:widowControl w:val="0"/>
        <w:autoSpaceDE w:val="0"/>
        <w:autoSpaceDN w:val="0"/>
        <w:adjustRightInd w:val="0"/>
        <w:spacing w:line="319" w:lineRule="atLeast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spacing w:line="317" w:lineRule="atLeast"/>
        <w:ind w:left="60"/>
        <w:rPr>
          <w:color w:val="000000"/>
          <w:spacing w:val="-1"/>
        </w:rPr>
      </w:pPr>
      <w:r>
        <w:rPr>
          <w:color w:val="000000"/>
        </w:rPr>
        <w:t xml:space="preserve">Mladen Roćenović </w:t>
      </w:r>
      <w:r>
        <w:rPr>
          <w:color w:val="000000"/>
          <w:spacing w:val="-1"/>
        </w:rPr>
        <w:t>–</w:t>
      </w:r>
      <w:r>
        <w:rPr>
          <w:color w:val="000000"/>
          <w:spacing w:val="11"/>
        </w:rPr>
        <w:t>Samostalni savjetnik III-</w:t>
      </w:r>
      <w:r>
        <w:rPr>
          <w:color w:val="000000"/>
          <w:spacing w:val="-1"/>
        </w:rPr>
        <w:t>član</w:t>
      </w:r>
    </w:p>
    <w:p w:rsidR="002F5AC4" w:rsidRDefault="002F5AC4">
      <w:pPr>
        <w:widowControl w:val="0"/>
        <w:autoSpaceDE w:val="0"/>
        <w:autoSpaceDN w:val="0"/>
        <w:adjustRightInd w:val="0"/>
        <w:spacing w:line="317" w:lineRule="atLeast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spacing w:line="317" w:lineRule="atLeast"/>
        <w:ind w:left="60"/>
        <w:rPr>
          <w:color w:val="000000"/>
          <w:spacing w:val="-1"/>
        </w:rPr>
      </w:pPr>
      <w:r>
        <w:rPr>
          <w:color w:val="000000"/>
          <w:spacing w:val="-1"/>
        </w:rPr>
        <w:t>Jugoslav Jakić-Samostalni savjetnik III -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član</w:t>
      </w:r>
    </w:p>
    <w:p w:rsidR="002F5AC4" w:rsidRDefault="002F5AC4">
      <w:pPr>
        <w:widowControl w:val="0"/>
        <w:autoSpaceDE w:val="0"/>
        <w:autoSpaceDN w:val="0"/>
        <w:adjustRightInd w:val="0"/>
        <w:spacing w:line="317" w:lineRule="atLeast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tabs>
          <w:tab w:val="left" w:pos="6291"/>
        </w:tabs>
        <w:autoSpaceDE w:val="0"/>
        <w:autoSpaceDN w:val="0"/>
        <w:adjustRightInd w:val="0"/>
        <w:ind w:left="60"/>
      </w:pPr>
      <w:r>
        <w:tab/>
      </w: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spacing w:line="268" w:lineRule="atLeast"/>
        <w:ind w:left="60"/>
        <w:rPr>
          <w:color w:val="000000"/>
        </w:rPr>
      </w:pPr>
      <w:r>
        <w:rPr>
          <w:color w:val="000000"/>
        </w:rPr>
        <w:t>DATUM</w:t>
      </w:r>
      <w:r>
        <w:rPr>
          <w:color w:val="000000"/>
          <w:spacing w:val="10"/>
        </w:rPr>
        <w:t> </w:t>
      </w:r>
      <w:r>
        <w:rPr>
          <w:color w:val="000000"/>
          <w:spacing w:val="-1"/>
        </w:rPr>
        <w:t>POČETKA</w:t>
      </w:r>
      <w:r>
        <w:rPr>
          <w:color w:val="000000"/>
          <w:spacing w:val="11"/>
        </w:rPr>
        <w:t> </w:t>
      </w:r>
      <w:r>
        <w:rPr>
          <w:color w:val="000000"/>
          <w:spacing w:val="-1"/>
        </w:rPr>
        <w:t>IZRADE:</w:t>
      </w:r>
      <w:r>
        <w:rPr>
          <w:color w:val="000000"/>
          <w:spacing w:val="15"/>
        </w:rPr>
        <w:t> 10</w:t>
      </w:r>
      <w:r>
        <w:rPr>
          <w:color w:val="000000"/>
          <w:spacing w:val="-1"/>
        </w:rPr>
        <w:t>.03.2016. godina</w:t>
      </w:r>
    </w:p>
    <w:p w:rsidR="002F5AC4" w:rsidRDefault="002F5AC4">
      <w:pPr>
        <w:widowControl w:val="0"/>
        <w:autoSpaceDE w:val="0"/>
        <w:autoSpaceDN w:val="0"/>
        <w:adjustRightInd w:val="0"/>
        <w:spacing w:line="377" w:lineRule="atLeast"/>
        <w:ind w:left="60"/>
        <w:rPr>
          <w:color w:val="000000"/>
        </w:rPr>
      </w:pPr>
      <w:r>
        <w:rPr>
          <w:color w:val="000000"/>
        </w:rPr>
        <w:t>DATUM</w:t>
      </w:r>
      <w:r>
        <w:rPr>
          <w:color w:val="000000"/>
          <w:spacing w:val="10"/>
        </w:rPr>
        <w:t> </w:t>
      </w:r>
      <w:r>
        <w:rPr>
          <w:color w:val="000000"/>
          <w:spacing w:val="-1"/>
        </w:rPr>
        <w:t>ZAVRŠETKA</w:t>
      </w:r>
      <w:r>
        <w:rPr>
          <w:color w:val="000000"/>
          <w:spacing w:val="10"/>
        </w:rPr>
        <w:t> </w:t>
      </w:r>
      <w:r>
        <w:rPr>
          <w:color w:val="000000"/>
        </w:rPr>
        <w:t>IZRADE:</w:t>
      </w:r>
      <w:r>
        <w:rPr>
          <w:color w:val="000000"/>
          <w:spacing w:val="14"/>
        </w:rPr>
        <w:t> 31</w:t>
      </w:r>
      <w:r>
        <w:rPr>
          <w:color w:val="000000"/>
        </w:rPr>
        <w:t>.03.2016. godina</w:t>
      </w:r>
    </w:p>
    <w:p w:rsidR="002F5AC4" w:rsidRDefault="002F5AC4">
      <w:pPr>
        <w:widowControl w:val="0"/>
        <w:autoSpaceDE w:val="0"/>
        <w:autoSpaceDN w:val="0"/>
        <w:adjustRightInd w:val="0"/>
        <w:spacing w:line="376" w:lineRule="atLeast"/>
        <w:ind w:left="60"/>
        <w:rPr>
          <w:color w:val="000000"/>
        </w:rPr>
      </w:pPr>
      <w:r>
        <w:rPr>
          <w:color w:val="000000"/>
        </w:rPr>
        <w:t>DATUM</w:t>
      </w:r>
      <w:r>
        <w:rPr>
          <w:color w:val="000000"/>
          <w:spacing w:val="10"/>
        </w:rPr>
        <w:t> </w:t>
      </w:r>
      <w:r>
        <w:rPr>
          <w:color w:val="000000"/>
          <w:spacing w:val="-1"/>
        </w:rPr>
        <w:t>USVAJANJA</w:t>
      </w:r>
      <w:r>
        <w:rPr>
          <w:color w:val="000000"/>
          <w:spacing w:val="9"/>
        </w:rPr>
        <w:t> </w:t>
      </w:r>
      <w:r>
        <w:rPr>
          <w:color w:val="000000"/>
        </w:rPr>
        <w:t>PLANA</w:t>
      </w:r>
      <w:r>
        <w:rPr>
          <w:color w:val="000000"/>
          <w:spacing w:val="11"/>
        </w:rPr>
        <w:t> </w:t>
      </w:r>
      <w:r>
        <w:rPr>
          <w:color w:val="000000"/>
        </w:rPr>
        <w:t>INTEGRITETA: 31.03.2016. godina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SADRŽAJ: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b/>
          <w:bCs/>
        </w:rPr>
      </w:pPr>
      <w:r>
        <w:t>RJEŠENJE O ODREĐIVANJU ODGOVORNOG LICA ZA IZRADU I SPROVOĐENJE PLANA INTEGRITETA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b/>
          <w:bCs/>
        </w:rPr>
      </w:pPr>
      <w:r>
        <w:t>RJEŠENJE O ODREĐIVANJU ČLANOVA RADNE GRUPE ZA PRIPREMU I IZRADU PLANA INTEGRITETA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b/>
          <w:bCs/>
        </w:rPr>
      </w:pPr>
      <w:r>
        <w:t>PROGRAM IZRADE I SPROVOĐENJA PLANA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b/>
          <w:bCs/>
        </w:rPr>
      </w:pPr>
      <w:r>
        <w:t>METODOLOGIJA PROCJENE INTEZITETA RIZIKA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b/>
          <w:bCs/>
        </w:rPr>
      </w:pPr>
      <w:r>
        <w:t>OBRAZAC PLANA INTEGRITETA</w:t>
      </w:r>
    </w:p>
    <w:p w:rsidR="002F5AC4" w:rsidRPr="0095318D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b/>
          <w:bCs/>
        </w:rPr>
      </w:pPr>
      <w:r>
        <w:t>ODLUKA O USVAJANJU I STUPANJU NA SNAGU PLANA INTEGRITET</w:t>
      </w: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403BC7" w:rsidRDefault="00403BC7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403BC7" w:rsidRDefault="00403BC7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 w:rsidP="0095318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JEŠENJE O ODREĐIVANJU ODGOVORNOG LICA ZA IZRADU I SPROVOĐENJE PLANA INTEGRITETA</w:t>
      </w:r>
    </w:p>
    <w:p w:rsidR="002F5AC4" w:rsidRDefault="002F5AC4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2F5AC4" w:rsidRPr="00F270DF" w:rsidRDefault="002F5AC4" w:rsidP="00491D25">
      <w:pPr>
        <w:jc w:val="center"/>
        <w:rPr>
          <w:sz w:val="26"/>
          <w:szCs w:val="26"/>
          <w:lang w:val="sr-Latn-CS"/>
        </w:rPr>
      </w:pPr>
      <w:r w:rsidRPr="00F270DF">
        <w:rPr>
          <w:sz w:val="26"/>
          <w:szCs w:val="26"/>
          <w:lang w:val="sr-Latn-CS"/>
        </w:rPr>
        <w:lastRenderedPageBreak/>
        <w:t>C R N A  G O R A</w:t>
      </w:r>
    </w:p>
    <w:p w:rsidR="002F5AC4" w:rsidRPr="00F270DF" w:rsidRDefault="002F5AC4" w:rsidP="00491D25">
      <w:pPr>
        <w:jc w:val="center"/>
        <w:rPr>
          <w:sz w:val="26"/>
          <w:szCs w:val="26"/>
          <w:lang w:val="sr-Latn-CS"/>
        </w:rPr>
      </w:pPr>
      <w:r w:rsidRPr="00F270DF">
        <w:rPr>
          <w:sz w:val="26"/>
          <w:szCs w:val="26"/>
          <w:lang w:val="sr-Latn-CS"/>
        </w:rPr>
        <w:t>OPŠTINA ŠAVNIK</w:t>
      </w:r>
    </w:p>
    <w:p w:rsidR="002F5AC4" w:rsidRPr="00F270DF" w:rsidRDefault="002F5AC4" w:rsidP="00491D25">
      <w:pPr>
        <w:jc w:val="center"/>
        <w:rPr>
          <w:b/>
          <w:bCs/>
          <w:sz w:val="26"/>
          <w:szCs w:val="26"/>
          <w:lang w:val="sr-Latn-CS"/>
        </w:rPr>
      </w:pPr>
      <w:r w:rsidRPr="00F270DF">
        <w:rPr>
          <w:b/>
          <w:bCs/>
          <w:sz w:val="26"/>
          <w:szCs w:val="26"/>
          <w:lang w:val="sr-Latn-CS"/>
        </w:rPr>
        <w:t>-P r e d s j e d n i k-</w:t>
      </w:r>
    </w:p>
    <w:p w:rsidR="002F5AC4" w:rsidRPr="00B666C3" w:rsidRDefault="002F5AC4" w:rsidP="00491D25">
      <w:pPr>
        <w:jc w:val="center"/>
        <w:rPr>
          <w:lang w:val="sr-Latn-CS"/>
        </w:rPr>
      </w:pPr>
      <w:r w:rsidRPr="00B666C3">
        <w:rPr>
          <w:lang w:val="sr-Latn-CS"/>
        </w:rPr>
        <w:t>Br. 031-02 -</w:t>
      </w:r>
      <w:r>
        <w:rPr>
          <w:lang w:val="sr-Latn-CS"/>
        </w:rPr>
        <w:t xml:space="preserve"> 1069</w:t>
      </w:r>
    </w:p>
    <w:p w:rsidR="002F5AC4" w:rsidRPr="00B666C3" w:rsidRDefault="002F5AC4" w:rsidP="00491D25">
      <w:pPr>
        <w:pBdr>
          <w:bottom w:val="single" w:sz="12" w:space="1" w:color="auto"/>
        </w:pBdr>
        <w:jc w:val="center"/>
        <w:rPr>
          <w:lang w:val="sr-Latn-CS"/>
        </w:rPr>
      </w:pPr>
      <w:r w:rsidRPr="00B666C3">
        <w:rPr>
          <w:lang w:val="sr-Latn-CS"/>
        </w:rPr>
        <w:t xml:space="preserve">Šavnik, </w:t>
      </w:r>
      <w:r>
        <w:rPr>
          <w:lang w:val="sr-Latn-CS"/>
        </w:rPr>
        <w:t>10</w:t>
      </w:r>
      <w:r w:rsidRPr="00B666C3">
        <w:rPr>
          <w:lang w:val="sr-Latn-CS"/>
        </w:rPr>
        <w:t>.03.2016.godine.</w:t>
      </w:r>
    </w:p>
    <w:p w:rsidR="002F5AC4" w:rsidRPr="00B666C3" w:rsidRDefault="002F5AC4" w:rsidP="00491D25">
      <w:pPr>
        <w:jc w:val="both"/>
        <w:rPr>
          <w:lang w:val="sr-Latn-CS"/>
        </w:rPr>
      </w:pPr>
    </w:p>
    <w:p w:rsidR="002F5AC4" w:rsidRDefault="002F5AC4" w:rsidP="00491D25">
      <w:pPr>
        <w:jc w:val="both"/>
        <w:rPr>
          <w:lang w:val="sr-Latn-CS"/>
        </w:rPr>
      </w:pPr>
      <w:r>
        <w:rPr>
          <w:lang w:val="sr-Latn-CS"/>
        </w:rPr>
        <w:t>Na osnovu člana 74 stav 1 Zakona o sprečavanju korupcije (,,Sl.list CG“, br. 53/14), Predsjednik Opštine donosi</w:t>
      </w:r>
    </w:p>
    <w:p w:rsidR="002F5AC4" w:rsidRDefault="002F5AC4" w:rsidP="00491D25">
      <w:pPr>
        <w:jc w:val="both"/>
        <w:rPr>
          <w:lang w:val="sr-Latn-CS"/>
        </w:rPr>
      </w:pPr>
    </w:p>
    <w:p w:rsidR="002F5AC4" w:rsidRPr="004F06C9" w:rsidRDefault="002F5AC4" w:rsidP="00491D25">
      <w:pPr>
        <w:jc w:val="center"/>
        <w:rPr>
          <w:b/>
          <w:bCs/>
          <w:lang w:val="sr-Latn-CS"/>
        </w:rPr>
      </w:pPr>
      <w:r w:rsidRPr="004F06C9">
        <w:rPr>
          <w:b/>
          <w:bCs/>
          <w:lang w:val="sr-Latn-CS"/>
        </w:rPr>
        <w:t>RJEŠENJE</w:t>
      </w:r>
    </w:p>
    <w:p w:rsidR="002F5AC4" w:rsidRDefault="002F5AC4" w:rsidP="00491D25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o određivanju odgovornog lica za izradu i sprovođenje Plana integriteta</w:t>
      </w:r>
    </w:p>
    <w:p w:rsidR="002F5AC4" w:rsidRDefault="002F5AC4" w:rsidP="00491D25">
      <w:pPr>
        <w:jc w:val="center"/>
        <w:rPr>
          <w:b/>
          <w:bCs/>
          <w:lang w:val="sr-Latn-CS"/>
        </w:rPr>
      </w:pPr>
    </w:p>
    <w:p w:rsidR="002F5AC4" w:rsidRDefault="002F5AC4" w:rsidP="00491D25">
      <w:pPr>
        <w:jc w:val="both"/>
        <w:rPr>
          <w:lang w:val="sr-Latn-CS"/>
        </w:rPr>
      </w:pPr>
    </w:p>
    <w:p w:rsidR="002F5AC4" w:rsidRPr="00726EC7" w:rsidRDefault="002F5AC4" w:rsidP="00491D25">
      <w:pPr>
        <w:tabs>
          <w:tab w:val="left" w:pos="3975"/>
        </w:tabs>
        <w:jc w:val="both"/>
        <w:rPr>
          <w:lang w:val="sr-Latn-CS"/>
        </w:rPr>
      </w:pPr>
      <w:r w:rsidRPr="00D32C7F">
        <w:rPr>
          <w:b/>
          <w:bCs/>
          <w:lang w:val="sr-Latn-CS"/>
        </w:rPr>
        <w:t>I</w:t>
      </w:r>
      <w:r>
        <w:rPr>
          <w:lang w:val="sr-Latn-CS"/>
        </w:rPr>
        <w:t xml:space="preserve"> </w:t>
      </w:r>
      <w:r w:rsidRPr="00726EC7">
        <w:rPr>
          <w:b/>
          <w:bCs/>
          <w:lang w:val="sr-Latn-CS"/>
        </w:rPr>
        <w:t>Milijana Ašanin</w:t>
      </w:r>
      <w:r>
        <w:rPr>
          <w:lang w:val="sr-Latn-CS"/>
        </w:rPr>
        <w:t>,</w:t>
      </w:r>
      <w:r w:rsidRPr="00E1600A">
        <w:rPr>
          <w:lang w:val="sr-Latn-CS"/>
        </w:rPr>
        <w:t xml:space="preserve"> </w:t>
      </w:r>
      <w:r>
        <w:rPr>
          <w:lang w:val="sr-Latn-CS"/>
        </w:rPr>
        <w:t xml:space="preserve">v.d. Rukovodilac Službe Predsjednika, sa završenim Pravnim fakultetom, visokim obrazovanjem, određuje se za lice odgovorno za izradu i sprovođenje Plana integriteta (menadžer integriteta). </w:t>
      </w:r>
    </w:p>
    <w:p w:rsidR="002F5AC4" w:rsidRDefault="002F5AC4" w:rsidP="00491D25">
      <w:pPr>
        <w:jc w:val="both"/>
        <w:rPr>
          <w:b/>
          <w:bCs/>
          <w:lang w:val="sr-Latn-CS"/>
        </w:rPr>
      </w:pPr>
      <w:r w:rsidRPr="00D32C7F">
        <w:rPr>
          <w:b/>
          <w:bCs/>
          <w:lang w:val="sr-Latn-CS"/>
        </w:rPr>
        <w:t xml:space="preserve">     </w:t>
      </w:r>
    </w:p>
    <w:p w:rsidR="002F5AC4" w:rsidRDefault="002F5AC4" w:rsidP="00491D25">
      <w:pPr>
        <w:jc w:val="both"/>
        <w:rPr>
          <w:lang w:val="sr-Latn-CS"/>
        </w:rPr>
      </w:pPr>
      <w:r w:rsidRPr="00D32C7F">
        <w:rPr>
          <w:b/>
          <w:bCs/>
          <w:lang w:val="sr-Latn-CS"/>
        </w:rPr>
        <w:t xml:space="preserve">II </w:t>
      </w:r>
      <w:r>
        <w:rPr>
          <w:lang w:val="sr-Latn-CS"/>
        </w:rPr>
        <w:t>Menadžer integriteta obavljaće naročito poslove koji se odnose na:</w:t>
      </w:r>
    </w:p>
    <w:p w:rsidR="002F5AC4" w:rsidRDefault="002F5AC4" w:rsidP="00491D25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rukovođenje radnom grupom za izradu Plana integriteta;</w:t>
      </w:r>
    </w:p>
    <w:p w:rsidR="002F5AC4" w:rsidRDefault="002F5AC4" w:rsidP="00491D25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koordinaciju i učešće u pripremi programa izrade plana integriteta;</w:t>
      </w:r>
    </w:p>
    <w:p w:rsidR="002F5AC4" w:rsidRDefault="002F5AC4" w:rsidP="00491D25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koordinaciju i učešće u sakupljanju i analizi potrebne dokumentacije koja se odnosi na funkcionisanje organa vlasti, a koja predstavalja osnov za procjenu rizika i izradu plana integriteta;</w:t>
      </w:r>
    </w:p>
    <w:p w:rsidR="002F5AC4" w:rsidRDefault="002F5AC4" w:rsidP="00491D25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nadziranje sprovođenja mjera za poboljšanje integriteta;</w:t>
      </w:r>
    </w:p>
    <w:p w:rsidR="002F5AC4" w:rsidRDefault="002F5AC4" w:rsidP="00491D25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 xml:space="preserve">u saradnji sa svim organizacionim jedinicama sačinjavanje izvještaja o sprovođenju Plana integriteta </w:t>
      </w:r>
    </w:p>
    <w:p w:rsidR="002F5AC4" w:rsidRDefault="002F5AC4" w:rsidP="00491D25">
      <w:pPr>
        <w:ind w:left="720"/>
        <w:jc w:val="both"/>
        <w:rPr>
          <w:lang w:val="sr-Latn-CS"/>
        </w:rPr>
      </w:pPr>
    </w:p>
    <w:p w:rsidR="002F5AC4" w:rsidRPr="00951E81" w:rsidRDefault="002F5AC4" w:rsidP="00491D25">
      <w:pPr>
        <w:jc w:val="both"/>
        <w:rPr>
          <w:lang w:val="sr-Latn-CS"/>
        </w:rPr>
      </w:pPr>
      <w:r w:rsidRPr="00951E81">
        <w:rPr>
          <w:b/>
          <w:bCs/>
          <w:lang w:val="sr-Latn-CS"/>
        </w:rPr>
        <w:t>III</w:t>
      </w:r>
      <w:r w:rsidRPr="00951E81">
        <w:rPr>
          <w:lang w:val="sr-Latn-CS"/>
        </w:rPr>
        <w:t xml:space="preserve"> </w:t>
      </w:r>
      <w:r>
        <w:rPr>
          <w:lang w:val="sr-Latn-CS"/>
        </w:rPr>
        <w:t>Prava i obaveze imenovane iz tačke 1 dispozitiva ovog rješenja počinju teći od 10.03.2016.godine</w:t>
      </w:r>
    </w:p>
    <w:p w:rsidR="002F5AC4" w:rsidRDefault="002F5AC4" w:rsidP="00491D25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Obrazloženje</w:t>
      </w:r>
    </w:p>
    <w:p w:rsidR="002F5AC4" w:rsidRDefault="002F5AC4" w:rsidP="00491D25">
      <w:pPr>
        <w:jc w:val="center"/>
        <w:rPr>
          <w:b/>
          <w:bCs/>
          <w:lang w:val="sr-Latn-CS"/>
        </w:rPr>
      </w:pPr>
    </w:p>
    <w:p w:rsidR="002F5AC4" w:rsidRDefault="002F5AC4" w:rsidP="00491D25">
      <w:pPr>
        <w:jc w:val="both"/>
        <w:rPr>
          <w:lang w:val="sr-Latn-CS"/>
        </w:rPr>
      </w:pPr>
      <w:r>
        <w:rPr>
          <w:lang w:val="sr-Latn-CS"/>
        </w:rPr>
        <w:t>Zakonom o sprečavanju korupcije (,,Sl.list CG“, br. 53/14) uvedena je obaveza donošenja planova integriteta za sve organe vlasti, u skladu sa pravilima za izradu i sprovođenje plana integriteta. S tim u vezi, a shodno članu 74 stav 1 istog zakona propisano je da starješina, odnosno odgovorno lice u organu vlasti  rješenjem određuje menadžera integriteta koji odgovoran za izradu i sprovođenje plan integriteta.</w:t>
      </w:r>
    </w:p>
    <w:p w:rsidR="002F5AC4" w:rsidRDefault="002F5AC4" w:rsidP="00491D25">
      <w:pPr>
        <w:jc w:val="both"/>
        <w:rPr>
          <w:lang w:val="sr-Latn-CS"/>
        </w:rPr>
      </w:pPr>
      <w:r>
        <w:rPr>
          <w:lang w:val="sr-Latn-CS"/>
        </w:rPr>
        <w:t>Na osnovu izloženog riješeno je kao u dispozitivu ovog rješenja.</w:t>
      </w:r>
    </w:p>
    <w:p w:rsidR="002F5AC4" w:rsidRDefault="002F5AC4" w:rsidP="00491D25">
      <w:pPr>
        <w:jc w:val="both"/>
        <w:rPr>
          <w:b/>
          <w:bCs/>
          <w:lang w:val="sr-Latn-CS"/>
        </w:rPr>
      </w:pPr>
    </w:p>
    <w:p w:rsidR="002F5AC4" w:rsidRDefault="002F5AC4" w:rsidP="00491D25">
      <w:pPr>
        <w:jc w:val="both"/>
        <w:rPr>
          <w:lang w:val="sr-Latn-CS"/>
        </w:rPr>
      </w:pPr>
      <w:r>
        <w:rPr>
          <w:b/>
          <w:bCs/>
          <w:lang w:val="sr-Latn-CS"/>
        </w:rPr>
        <w:t>PRAVNA POUKA:</w:t>
      </w:r>
      <w:r>
        <w:rPr>
          <w:lang w:val="sr-Latn-CS"/>
        </w:rPr>
        <w:t xml:space="preserve"> Protiv ovog Rješenja može se izjaviti žalba nadležnoj Komisiji za žalbe u roku od 8 dana od dana prijema istog.</w:t>
      </w:r>
    </w:p>
    <w:p w:rsidR="002F5AC4" w:rsidRPr="00DF7486" w:rsidRDefault="002F5AC4" w:rsidP="00491D25">
      <w:pPr>
        <w:jc w:val="both"/>
        <w:rPr>
          <w:lang w:val="sr-Latn-CS"/>
        </w:rPr>
      </w:pPr>
    </w:p>
    <w:p w:rsidR="002F5AC4" w:rsidRPr="00DF7486" w:rsidRDefault="002F5AC4" w:rsidP="00491D25">
      <w:pPr>
        <w:jc w:val="both"/>
        <w:rPr>
          <w:b/>
          <w:bCs/>
          <w:lang w:val="sr-Latn-CS"/>
        </w:rPr>
      </w:pPr>
    </w:p>
    <w:p w:rsidR="002F5AC4" w:rsidRPr="00297DDC" w:rsidRDefault="002F5AC4" w:rsidP="00297DDC">
      <w:pPr>
        <w:ind w:left="5040" w:firstLine="720"/>
        <w:rPr>
          <w:b/>
          <w:lang w:val="sr-Latn-CS"/>
        </w:rPr>
      </w:pPr>
      <w:r>
        <w:rPr>
          <w:b/>
          <w:lang w:val="sr-Latn-CS"/>
        </w:rPr>
        <w:t xml:space="preserve">         </w:t>
      </w:r>
      <w:r w:rsidRPr="00297DDC">
        <w:rPr>
          <w:b/>
          <w:lang w:val="sr-Latn-CS"/>
        </w:rPr>
        <w:t xml:space="preserve">   PREDSJEDNIK OPŠTINE,</w:t>
      </w:r>
    </w:p>
    <w:p w:rsidR="002F5AC4" w:rsidRDefault="002F5AC4" w:rsidP="00297DDC">
      <w:pPr>
        <w:jc w:val="center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Mijomir Vujačić</w:t>
      </w:r>
    </w:p>
    <w:p w:rsidR="002F5AC4" w:rsidRPr="0090512D" w:rsidRDefault="002F5AC4" w:rsidP="00491D25">
      <w:pPr>
        <w:rPr>
          <w:b/>
          <w:bCs/>
          <w:lang w:val="sr-Latn-CS"/>
        </w:rPr>
      </w:pPr>
      <w:r>
        <w:rPr>
          <w:b/>
          <w:bCs/>
          <w:lang w:val="sr-Latn-CS"/>
        </w:rPr>
        <w:t>Dostavljeno</w:t>
      </w:r>
      <w:r w:rsidRPr="0090512D">
        <w:rPr>
          <w:b/>
          <w:bCs/>
          <w:lang w:val="sr-Latn-CS"/>
        </w:rPr>
        <w:t>:</w:t>
      </w:r>
    </w:p>
    <w:p w:rsidR="002F5AC4" w:rsidRDefault="002F5AC4" w:rsidP="00491D25">
      <w:pPr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>Imenovanoj</w:t>
      </w:r>
    </w:p>
    <w:p w:rsidR="002F5AC4" w:rsidRDefault="002F5AC4" w:rsidP="00491D25">
      <w:pPr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>dosije</w:t>
      </w:r>
    </w:p>
    <w:p w:rsidR="002F5AC4" w:rsidRPr="008035E9" w:rsidRDefault="002F5AC4" w:rsidP="008035E9">
      <w:pPr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>a/a</w:t>
      </w:r>
    </w:p>
    <w:p w:rsidR="002F5AC4" w:rsidRDefault="002F5AC4">
      <w:pPr>
        <w:widowControl w:val="0"/>
        <w:autoSpaceDE w:val="0"/>
        <w:autoSpaceDN w:val="0"/>
        <w:adjustRightInd w:val="0"/>
      </w:pPr>
    </w:p>
    <w:p w:rsidR="002F5AC4" w:rsidRDefault="002F5AC4">
      <w:pPr>
        <w:widowControl w:val="0"/>
        <w:autoSpaceDE w:val="0"/>
        <w:autoSpaceDN w:val="0"/>
        <w:adjustRightInd w:val="0"/>
      </w:pP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b/>
          <w:bCs/>
        </w:rPr>
      </w:pPr>
      <w:r>
        <w:rPr>
          <w:b/>
          <w:bCs/>
        </w:rPr>
        <w:t>RJEŠENJE O ODREĐIVANJU RADNE GRUPE ZA  PRIPREMU I IZRADU PLANA INTEGRITETA</w:t>
      </w:r>
    </w:p>
    <w:p w:rsidR="002F5AC4" w:rsidRDefault="002F5AC4">
      <w:pPr>
        <w:widowControl w:val="0"/>
        <w:autoSpaceDE w:val="0"/>
        <w:autoSpaceDN w:val="0"/>
        <w:adjustRightInd w:val="0"/>
        <w:ind w:left="60"/>
      </w:pPr>
    </w:p>
    <w:p w:rsidR="002F5AC4" w:rsidRDefault="002F5AC4">
      <w:pPr>
        <w:widowControl w:val="0"/>
        <w:autoSpaceDE w:val="0"/>
        <w:autoSpaceDN w:val="0"/>
        <w:adjustRightInd w:val="0"/>
        <w:ind w:left="60"/>
        <w:jc w:val="right"/>
      </w:pPr>
    </w:p>
    <w:p w:rsidR="002F5AC4" w:rsidRPr="00F270DF" w:rsidRDefault="002F5AC4" w:rsidP="00491D25">
      <w:pPr>
        <w:jc w:val="center"/>
        <w:rPr>
          <w:sz w:val="26"/>
          <w:szCs w:val="26"/>
          <w:lang w:val="sr-Latn-CS"/>
        </w:rPr>
      </w:pPr>
      <w:r w:rsidRPr="00F270DF">
        <w:rPr>
          <w:sz w:val="26"/>
          <w:szCs w:val="26"/>
          <w:lang w:val="sr-Latn-CS"/>
        </w:rPr>
        <w:t>C R N A  G O R A</w:t>
      </w:r>
    </w:p>
    <w:p w:rsidR="002F5AC4" w:rsidRPr="00F270DF" w:rsidRDefault="002F5AC4" w:rsidP="00491D25">
      <w:pPr>
        <w:jc w:val="center"/>
        <w:rPr>
          <w:sz w:val="26"/>
          <w:szCs w:val="26"/>
          <w:lang w:val="sr-Latn-CS"/>
        </w:rPr>
      </w:pPr>
      <w:r w:rsidRPr="00F270DF">
        <w:rPr>
          <w:sz w:val="26"/>
          <w:szCs w:val="26"/>
          <w:lang w:val="sr-Latn-CS"/>
        </w:rPr>
        <w:t>OPŠTINA ŠAVNIK</w:t>
      </w:r>
    </w:p>
    <w:p w:rsidR="002F5AC4" w:rsidRPr="00F270DF" w:rsidRDefault="002F5AC4" w:rsidP="00491D25">
      <w:pPr>
        <w:jc w:val="center"/>
        <w:rPr>
          <w:b/>
          <w:bCs/>
          <w:sz w:val="26"/>
          <w:szCs w:val="26"/>
          <w:lang w:val="sr-Latn-CS"/>
        </w:rPr>
      </w:pPr>
      <w:r w:rsidRPr="00F270DF">
        <w:rPr>
          <w:b/>
          <w:bCs/>
          <w:sz w:val="26"/>
          <w:szCs w:val="26"/>
          <w:lang w:val="sr-Latn-CS"/>
        </w:rPr>
        <w:t>-P r e d s j e d n i k-</w:t>
      </w:r>
    </w:p>
    <w:p w:rsidR="002F5AC4" w:rsidRPr="00B666C3" w:rsidRDefault="002F5AC4" w:rsidP="00491D25">
      <w:pPr>
        <w:jc w:val="center"/>
        <w:rPr>
          <w:lang w:val="sr-Latn-CS"/>
        </w:rPr>
      </w:pPr>
      <w:r w:rsidRPr="00B666C3">
        <w:rPr>
          <w:lang w:val="sr-Latn-CS"/>
        </w:rPr>
        <w:t>Br. 031-02 -</w:t>
      </w:r>
      <w:r>
        <w:rPr>
          <w:lang w:val="sr-Latn-CS"/>
        </w:rPr>
        <w:t>1071</w:t>
      </w:r>
    </w:p>
    <w:p w:rsidR="002F5AC4" w:rsidRPr="00B666C3" w:rsidRDefault="002F5AC4" w:rsidP="00491D25">
      <w:pPr>
        <w:pBdr>
          <w:bottom w:val="single" w:sz="12" w:space="1" w:color="auto"/>
        </w:pBdr>
        <w:jc w:val="center"/>
        <w:rPr>
          <w:lang w:val="sr-Latn-CS"/>
        </w:rPr>
      </w:pPr>
      <w:r w:rsidRPr="00B666C3">
        <w:rPr>
          <w:lang w:val="sr-Latn-CS"/>
        </w:rPr>
        <w:t xml:space="preserve">Šavnik, </w:t>
      </w:r>
      <w:r>
        <w:rPr>
          <w:lang w:val="sr-Latn-CS"/>
        </w:rPr>
        <w:t>10</w:t>
      </w:r>
      <w:r w:rsidRPr="00B666C3">
        <w:rPr>
          <w:lang w:val="sr-Latn-CS"/>
        </w:rPr>
        <w:t>.03.2016.godine.</w:t>
      </w:r>
    </w:p>
    <w:p w:rsidR="002F5AC4" w:rsidRPr="00B666C3" w:rsidRDefault="002F5AC4" w:rsidP="00491D25">
      <w:pPr>
        <w:jc w:val="both"/>
        <w:rPr>
          <w:lang w:val="sr-Latn-CS"/>
        </w:rPr>
      </w:pPr>
    </w:p>
    <w:p w:rsidR="002F5AC4" w:rsidRDefault="002F5AC4" w:rsidP="00491D25">
      <w:pPr>
        <w:ind w:firstLine="720"/>
        <w:jc w:val="both"/>
        <w:rPr>
          <w:lang w:val="sr-Latn-CS"/>
        </w:rPr>
      </w:pPr>
      <w:r>
        <w:rPr>
          <w:lang w:val="sr-Latn-CS"/>
        </w:rPr>
        <w:t>Na osnovu člana 57 Zakona o lokalnoj samoupravi</w:t>
      </w:r>
      <w:r w:rsidRPr="004F06C9">
        <w:rPr>
          <w:lang w:val="sr-Latn-CS"/>
        </w:rPr>
        <w:t xml:space="preserve"> (,,Sl.list RCG“, br. 42/03, 28/04, 75/05, 13/06 i ,,Sl.list CG“, br.88/09, 3/10, 38/12 i 10/14), člana </w:t>
      </w:r>
      <w:r>
        <w:rPr>
          <w:lang w:val="sr-Latn-CS"/>
        </w:rPr>
        <w:t xml:space="preserve">55 i 58 </w:t>
      </w:r>
      <w:r w:rsidRPr="004F06C9">
        <w:rPr>
          <w:lang w:val="sr-Latn-CS"/>
        </w:rPr>
        <w:t xml:space="preserve"> Statuta Opštine Šavnik („Sl.list RCG – opštinski propisi“ br. 36/04 i „Sl.list CG</w:t>
      </w:r>
      <w:r>
        <w:rPr>
          <w:lang w:val="sr-Latn-CS"/>
        </w:rPr>
        <w:t xml:space="preserve">-opštinski propisi“ br. 24/08, </w:t>
      </w:r>
      <w:r w:rsidRPr="004F06C9">
        <w:rPr>
          <w:lang w:val="sr-Latn-CS"/>
        </w:rPr>
        <w:t>36/10</w:t>
      </w:r>
      <w:r>
        <w:rPr>
          <w:lang w:val="sr-Latn-CS"/>
        </w:rPr>
        <w:t xml:space="preserve"> i 18/15</w:t>
      </w:r>
      <w:r w:rsidRPr="004F06C9">
        <w:rPr>
          <w:lang w:val="sr-Latn-CS"/>
        </w:rPr>
        <w:t>)</w:t>
      </w:r>
      <w:r>
        <w:rPr>
          <w:lang w:val="sr-Latn-CS"/>
        </w:rPr>
        <w:t>, Predsjednik opštine donosi</w:t>
      </w:r>
    </w:p>
    <w:p w:rsidR="002F5AC4" w:rsidRDefault="002F5AC4" w:rsidP="00491D25">
      <w:pPr>
        <w:ind w:firstLine="720"/>
        <w:jc w:val="both"/>
        <w:rPr>
          <w:lang w:val="sr-Latn-CS"/>
        </w:rPr>
      </w:pPr>
    </w:p>
    <w:p w:rsidR="002F5AC4" w:rsidRPr="004F06C9" w:rsidRDefault="002F5AC4" w:rsidP="00491D25">
      <w:pPr>
        <w:jc w:val="center"/>
        <w:rPr>
          <w:b/>
          <w:bCs/>
          <w:lang w:val="sr-Latn-CS"/>
        </w:rPr>
      </w:pPr>
      <w:r w:rsidRPr="004F06C9">
        <w:rPr>
          <w:b/>
          <w:bCs/>
          <w:lang w:val="sr-Latn-CS"/>
        </w:rPr>
        <w:t>RJEŠENJE</w:t>
      </w:r>
    </w:p>
    <w:p w:rsidR="002F5AC4" w:rsidRDefault="002F5AC4" w:rsidP="00491D25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o formiranju  Radne grupe za pripremu i izradu Plana  integriteta</w:t>
      </w:r>
    </w:p>
    <w:p w:rsidR="002F5AC4" w:rsidRDefault="002F5AC4" w:rsidP="00491D25">
      <w:pPr>
        <w:jc w:val="center"/>
        <w:rPr>
          <w:b/>
          <w:bCs/>
          <w:lang w:val="sr-Latn-CS"/>
        </w:rPr>
      </w:pPr>
    </w:p>
    <w:p w:rsidR="002F5AC4" w:rsidRDefault="002F5AC4" w:rsidP="00491D25">
      <w:pPr>
        <w:jc w:val="both"/>
        <w:rPr>
          <w:lang w:val="sr-Latn-CS"/>
        </w:rPr>
      </w:pPr>
    </w:p>
    <w:p w:rsidR="002F5AC4" w:rsidRDefault="002F5AC4" w:rsidP="00491D25">
      <w:pPr>
        <w:tabs>
          <w:tab w:val="left" w:pos="3975"/>
        </w:tabs>
        <w:jc w:val="both"/>
        <w:rPr>
          <w:lang w:val="sr-Latn-CS"/>
        </w:rPr>
      </w:pPr>
      <w:r w:rsidRPr="00D32C7F">
        <w:rPr>
          <w:b/>
          <w:bCs/>
          <w:lang w:val="sr-Latn-CS"/>
        </w:rPr>
        <w:t>I</w:t>
      </w:r>
      <w:r>
        <w:rPr>
          <w:lang w:val="sr-Latn-CS"/>
        </w:rPr>
        <w:t xml:space="preserve"> Obrazuje se radna grupa za pripremu i izradu Plana integriteta u Opštini Šavnik, u sljedećem sastavu:</w:t>
      </w:r>
    </w:p>
    <w:p w:rsidR="002F5AC4" w:rsidRDefault="002F5AC4" w:rsidP="00491D25">
      <w:pPr>
        <w:tabs>
          <w:tab w:val="left" w:pos="3975"/>
        </w:tabs>
        <w:jc w:val="both"/>
        <w:rPr>
          <w:lang w:val="sr-Latn-CS"/>
        </w:rPr>
      </w:pPr>
    </w:p>
    <w:p w:rsidR="002F5AC4" w:rsidRDefault="002F5AC4" w:rsidP="00491D25">
      <w:pPr>
        <w:tabs>
          <w:tab w:val="left" w:pos="3975"/>
        </w:tabs>
        <w:jc w:val="both"/>
        <w:rPr>
          <w:lang w:val="sr-Latn-CS"/>
        </w:rPr>
      </w:pPr>
      <w:r>
        <w:rPr>
          <w:lang w:val="sr-Latn-CS"/>
        </w:rPr>
        <w:t xml:space="preserve">-  </w:t>
      </w:r>
      <w:r w:rsidRPr="00450797">
        <w:rPr>
          <w:lang w:val="sr-Latn-CS"/>
        </w:rPr>
        <w:t>Milijana Ašanin</w:t>
      </w:r>
      <w:r>
        <w:rPr>
          <w:lang w:val="sr-Latn-CS"/>
        </w:rPr>
        <w:t>, rukovodilac Radne grupe</w:t>
      </w:r>
    </w:p>
    <w:p w:rsidR="002F5AC4" w:rsidRDefault="002F5AC4" w:rsidP="00491D25">
      <w:pPr>
        <w:tabs>
          <w:tab w:val="left" w:pos="3975"/>
        </w:tabs>
        <w:jc w:val="both"/>
        <w:rPr>
          <w:lang w:val="sr-Latn-CS"/>
        </w:rPr>
      </w:pPr>
      <w:r>
        <w:rPr>
          <w:lang w:val="sr-Latn-CS"/>
        </w:rPr>
        <w:t>-  Roćenović Mladen, član</w:t>
      </w:r>
    </w:p>
    <w:p w:rsidR="002F5AC4" w:rsidRDefault="002F5AC4" w:rsidP="00491D25">
      <w:pPr>
        <w:tabs>
          <w:tab w:val="left" w:pos="3975"/>
        </w:tabs>
        <w:jc w:val="both"/>
        <w:rPr>
          <w:lang w:val="sr-Latn-CS"/>
        </w:rPr>
      </w:pPr>
      <w:r>
        <w:rPr>
          <w:lang w:val="sr-Latn-CS"/>
        </w:rPr>
        <w:t>-  Jakić Jugoslav, član</w:t>
      </w:r>
    </w:p>
    <w:p w:rsidR="002F5AC4" w:rsidRPr="00532159" w:rsidRDefault="002F5AC4" w:rsidP="00491D25">
      <w:pPr>
        <w:jc w:val="both"/>
        <w:rPr>
          <w:b/>
          <w:bCs/>
          <w:lang w:val="sr-Latn-CS"/>
        </w:rPr>
      </w:pPr>
    </w:p>
    <w:p w:rsidR="002F5AC4" w:rsidRDefault="002F5AC4" w:rsidP="00491D25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Obrazloženje</w:t>
      </w:r>
    </w:p>
    <w:p w:rsidR="002F5AC4" w:rsidRDefault="002F5AC4" w:rsidP="00491D25">
      <w:pPr>
        <w:jc w:val="center"/>
        <w:rPr>
          <w:b/>
          <w:bCs/>
          <w:lang w:val="sr-Latn-CS"/>
        </w:rPr>
      </w:pPr>
    </w:p>
    <w:p w:rsidR="002F5AC4" w:rsidRDefault="002F5AC4" w:rsidP="00491D25">
      <w:pPr>
        <w:jc w:val="both"/>
        <w:rPr>
          <w:lang w:val="sr-Latn-CS"/>
        </w:rPr>
      </w:pPr>
      <w:r w:rsidRPr="00532159">
        <w:rPr>
          <w:lang w:val="sr-Latn-CS"/>
        </w:rPr>
        <w:t xml:space="preserve">Zadatak Radne grupe je da pripremi program </w:t>
      </w:r>
      <w:r>
        <w:rPr>
          <w:lang w:val="sr-Latn-CS"/>
        </w:rPr>
        <w:t>izrade Plana integriteta, prikupi i analizira potrebnu dokumentaciju koja se odnosi na funkcionisanje organa vlasti,  a koja predstvalja osnov za procjenu rizika i izradu Plana integriteta, upozna zaposlene sa potrebom donošenja Plana integriteta i dostavi izrađen prijedlog Plana integriteta Predsjedniku Opštne na usvajanje, zaključno sa 31.03.2016.godine.</w:t>
      </w:r>
    </w:p>
    <w:p w:rsidR="002F5AC4" w:rsidRDefault="002F5AC4" w:rsidP="00491D25">
      <w:pPr>
        <w:jc w:val="both"/>
        <w:rPr>
          <w:lang w:val="sr-Latn-CS"/>
        </w:rPr>
      </w:pPr>
      <w:r>
        <w:rPr>
          <w:lang w:val="sr-Latn-CS"/>
        </w:rPr>
        <w:t>Na osnovu izloženog riješeno je kao u dispozitivu ovog rješenja.</w:t>
      </w:r>
    </w:p>
    <w:p w:rsidR="002F5AC4" w:rsidRDefault="002F5AC4" w:rsidP="00491D25">
      <w:pPr>
        <w:jc w:val="both"/>
        <w:rPr>
          <w:lang w:val="sr-Latn-CS"/>
        </w:rPr>
      </w:pPr>
    </w:p>
    <w:p w:rsidR="002F5AC4" w:rsidRDefault="002F5AC4" w:rsidP="00491D25">
      <w:pPr>
        <w:jc w:val="both"/>
        <w:rPr>
          <w:lang w:val="sr-Latn-CS"/>
        </w:rPr>
      </w:pPr>
      <w:r>
        <w:rPr>
          <w:b/>
          <w:bCs/>
          <w:lang w:val="sr-Latn-CS"/>
        </w:rPr>
        <w:t>PRAVNA POUKA:</w:t>
      </w:r>
      <w:r>
        <w:rPr>
          <w:lang w:val="sr-Latn-CS"/>
        </w:rPr>
        <w:t xml:space="preserve"> Protiv ovog Rješenja može se izjaviti žalba nadležnoj Komisiji za žalbe u roku od 8 dana od dana prijema istog.</w:t>
      </w:r>
    </w:p>
    <w:p w:rsidR="002F5AC4" w:rsidRPr="00DF7486" w:rsidRDefault="002F5AC4" w:rsidP="00491D25">
      <w:pPr>
        <w:jc w:val="both"/>
        <w:rPr>
          <w:lang w:val="sr-Latn-CS"/>
        </w:rPr>
      </w:pPr>
    </w:p>
    <w:p w:rsidR="002F5AC4" w:rsidRPr="00DF7486" w:rsidRDefault="002F5AC4" w:rsidP="00491D25">
      <w:pPr>
        <w:jc w:val="both"/>
        <w:rPr>
          <w:b/>
          <w:bCs/>
          <w:lang w:val="sr-Latn-CS"/>
        </w:rPr>
      </w:pPr>
    </w:p>
    <w:p w:rsidR="002F5AC4" w:rsidRPr="00461CD0" w:rsidRDefault="002F5AC4" w:rsidP="00491D25">
      <w:pPr>
        <w:rPr>
          <w:b/>
          <w:lang w:val="sr-Latn-CS"/>
        </w:rPr>
      </w:pPr>
      <w:r>
        <w:rPr>
          <w:b/>
          <w:lang w:val="sr-Latn-CS"/>
        </w:rPr>
        <w:t xml:space="preserve">  </w:t>
      </w:r>
    </w:p>
    <w:p w:rsidR="002F5AC4" w:rsidRPr="00461CD0" w:rsidRDefault="002F5AC4" w:rsidP="00461CD0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    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Pr="00461CD0">
        <w:rPr>
          <w:b/>
          <w:lang w:val="sr-Latn-CS"/>
        </w:rPr>
        <w:t>PREDSJEDNIK OPŠTINE,</w:t>
      </w:r>
    </w:p>
    <w:p w:rsidR="002F5AC4" w:rsidRDefault="002F5AC4" w:rsidP="00461CD0">
      <w:pPr>
        <w:jc w:val="center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Mijomir Vujačić</w:t>
      </w:r>
    </w:p>
    <w:p w:rsidR="002F5AC4" w:rsidRPr="0090512D" w:rsidRDefault="002F5AC4" w:rsidP="00491D25">
      <w:pPr>
        <w:rPr>
          <w:b/>
          <w:bCs/>
          <w:lang w:val="sr-Latn-CS"/>
        </w:rPr>
      </w:pPr>
      <w:r>
        <w:rPr>
          <w:b/>
          <w:bCs/>
          <w:lang w:val="sr-Latn-CS"/>
        </w:rPr>
        <w:t>Dostavljeno</w:t>
      </w:r>
      <w:r w:rsidRPr="0090512D">
        <w:rPr>
          <w:b/>
          <w:bCs/>
          <w:lang w:val="sr-Latn-CS"/>
        </w:rPr>
        <w:t>:</w:t>
      </w:r>
    </w:p>
    <w:p w:rsidR="002F5AC4" w:rsidRDefault="002F5AC4" w:rsidP="00491D25">
      <w:pPr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>Imenovanim/oj</w:t>
      </w:r>
    </w:p>
    <w:p w:rsidR="002F5AC4" w:rsidRDefault="002F5AC4" w:rsidP="00491D25">
      <w:pPr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>dosije</w:t>
      </w:r>
    </w:p>
    <w:p w:rsidR="002F5AC4" w:rsidRPr="00D77A8E" w:rsidRDefault="002F5AC4" w:rsidP="00491D25">
      <w:pPr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>a/a</w:t>
      </w:r>
    </w:p>
    <w:p w:rsidR="002F5AC4" w:rsidRDefault="002F5AC4" w:rsidP="00491D25">
      <w:pPr>
        <w:ind w:left="1080"/>
        <w:jc w:val="both"/>
        <w:rPr>
          <w:lang w:val="sr-Latn-CS"/>
        </w:rPr>
      </w:pPr>
    </w:p>
    <w:p w:rsidR="002F5AC4" w:rsidRPr="00174EA8" w:rsidRDefault="002F5AC4" w:rsidP="00491D25">
      <w:pPr>
        <w:ind w:left="1080"/>
        <w:jc w:val="both"/>
        <w:rPr>
          <w:b/>
          <w:bCs/>
          <w:lang w:val="sr-Latn-CS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PROGRAM IZRADE PLANA INTEGRITETA  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/>
        <w:t xml:space="preserve">ORGAN VLASTI: </w:t>
      </w:r>
    </w:p>
    <w:p w:rsidR="002F5AC4" w:rsidRDefault="002F5AC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pština Šavnik </w:t>
      </w:r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  <w:t>ODGOVORNO LICE:</w:t>
      </w:r>
    </w:p>
    <w:p w:rsidR="002F5AC4" w:rsidRDefault="002F5AC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ilijama Ašanin </w:t>
      </w:r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  <w:t>ČLANOVI RADNE GRUPE:</w:t>
      </w:r>
    </w:p>
    <w:p w:rsidR="002F5AC4" w:rsidRDefault="002F5AC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laden Roćenović</w:t>
      </w:r>
    </w:p>
    <w:p w:rsidR="002F5AC4" w:rsidRDefault="002F5AC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ugoslav Jakić </w:t>
      </w:r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  <w:t xml:space="preserve">DATUM DONOŠENJA RJEŠENJA: </w:t>
      </w:r>
    </w:p>
    <w:p w:rsidR="002F5AC4" w:rsidRDefault="002F5AC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0.03.2016</w:t>
      </w:r>
      <w:proofErr w:type="gramStart"/>
      <w:r>
        <w:rPr>
          <w:sz w:val="22"/>
          <w:szCs w:val="22"/>
          <w:u w:val="single"/>
        </w:rPr>
        <w:t>.godine</w:t>
      </w:r>
      <w:proofErr w:type="gramEnd"/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  <w:t xml:space="preserve">DATUM POČETKA IZRADE: </w:t>
      </w:r>
    </w:p>
    <w:p w:rsidR="002F5AC4" w:rsidRDefault="002F5AC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0.03.2016. godine</w:t>
      </w:r>
      <w:r>
        <w:rPr>
          <w:sz w:val="22"/>
          <w:szCs w:val="22"/>
          <w:u w:val="single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smartTag w:uri="urn:schemas-microsoft-com:office:smarttags" w:element="place">
        <w:r>
          <w:rPr>
            <w:b/>
            <w:bCs/>
            <w:sz w:val="22"/>
            <w:szCs w:val="22"/>
          </w:rPr>
          <w:t>I.</w:t>
        </w:r>
      </w:smartTag>
      <w:r>
        <w:rPr>
          <w:b/>
          <w:bCs/>
          <w:sz w:val="22"/>
          <w:szCs w:val="22"/>
        </w:rPr>
        <w:t xml:space="preserve"> FAZA</w:t>
      </w:r>
      <w:r>
        <w:rPr>
          <w:sz w:val="22"/>
          <w:szCs w:val="22"/>
        </w:rPr>
        <w:t xml:space="preserve">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  <w:t>OSNIVANJE RADNE GRUPE I PRIKUPLJANJE INFORMACIJA</w:t>
      </w:r>
      <w:r>
        <w:rPr>
          <w:sz w:val="22"/>
          <w:szCs w:val="22"/>
        </w:rPr>
        <w:br/>
        <w:t>DATUM: 10.03.2016.godine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1. PRIPREMNA FAZA</w:t>
      </w:r>
      <w:r>
        <w:rPr>
          <w:sz w:val="22"/>
          <w:szCs w:val="22"/>
        </w:rPr>
        <w:br/>
        <w:t xml:space="preserve">Rukovodilac donosi odluku o imenovanju radne grupe (Predsjednik Opštine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Najkasnije do 14.03.2016. godine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  <w:t xml:space="preserve">2. Radna grupa sakuplja potrebnu dokumentaciju, informacije od zaposlenih i priprema program izrade Plana integriteta (Radna grupa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Najkasnije do 18.03.2016. godine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  <w:t>3. Upoznavanje zaposlenih sa potrebom donošenja Plana integriteta (Radna grupa i</w:t>
      </w:r>
      <w:r>
        <w:rPr>
          <w:sz w:val="22"/>
          <w:szCs w:val="22"/>
        </w:rPr>
        <w:br/>
        <w:t xml:space="preserve">Rukovodilac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jkasnije do 22.03.2016.godine    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II. FAZA </w:t>
      </w:r>
      <w:r>
        <w:rPr>
          <w:sz w:val="22"/>
          <w:szCs w:val="22"/>
        </w:rPr>
        <w:br/>
        <w:t xml:space="preserve">UTVRĐIVANJE POSTOJEĆIH MJERA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DATUM:</w:t>
      </w:r>
      <w:r>
        <w:rPr>
          <w:sz w:val="22"/>
          <w:szCs w:val="22"/>
        </w:rPr>
        <w:br/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PROCJENA POSTOJEĆEG STANJA I UTVRĐIVANJE INICIJALNIH FAKTORA RIZIKA 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. Intervjui sa zaposlenima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2. Popunjavanje anonimnog upitnika putem interneta (Radna grupa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Ocjena izloženosti rizicima i razgovor sa zaposlenima (Radna grupa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jkasnije do:   25.03.2016. godine  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III. FAZA </w:t>
      </w:r>
      <w:r>
        <w:rPr>
          <w:sz w:val="22"/>
          <w:szCs w:val="22"/>
        </w:rPr>
        <w:br/>
        <w:t>PLAN MJERA ZA PODIZANJE NIVOA INTEGRITETA</w:t>
      </w:r>
      <w:r>
        <w:rPr>
          <w:sz w:val="22"/>
          <w:szCs w:val="22"/>
        </w:rPr>
        <w:br/>
        <w:t>DATUM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1. Upoznavanje zaposlenih sa rizicima narušavanja integriteta, ocjenom izloženosti i planom mjera za poboljšanje integriteta (Predsjednik Opštine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  <w:t xml:space="preserve">2. Popunjavanje obrasca PI i priprema konačnog izveštaja (Radna grupa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  <w:t xml:space="preserve">3. Usvajanje izrađenog Plana integriteta zajedno sa mjerama poboljšanja (Predsjednik Opštine) 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  <w:t xml:space="preserve">4. Završena izrada Plana </w:t>
      </w:r>
      <w:proofErr w:type="gramStart"/>
      <w:r>
        <w:rPr>
          <w:sz w:val="22"/>
          <w:szCs w:val="22"/>
        </w:rPr>
        <w:t>integriteta  najkasnije</w:t>
      </w:r>
      <w:proofErr w:type="gramEnd"/>
      <w:r>
        <w:rPr>
          <w:sz w:val="22"/>
          <w:szCs w:val="22"/>
        </w:rPr>
        <w:t xml:space="preserve"> do 31.03.2016.godine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360"/>
        <w:rPr>
          <w:b/>
          <w:bCs/>
        </w:rPr>
      </w:pPr>
      <w:r>
        <w:rPr>
          <w:b/>
          <w:bCs/>
        </w:rPr>
        <w:t>KONAČNI   IZVJEŠTAJ O IZRADI PLANA INTEGRITETA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REGLED I ANALIZA NORMATIVNIH AKATA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>Radna grupa je izvršila popis svih normativnih akata kojima se reguliše rad i obaveze institucije i to: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</w:pPr>
    </w:p>
    <w:p w:rsidR="002F5AC4" w:rsidRDefault="002F5AC4">
      <w:pPr>
        <w:widowControl w:val="0"/>
        <w:autoSpaceDE w:val="0"/>
        <w:autoSpaceDN w:val="0"/>
        <w:adjustRightInd w:val="0"/>
        <w:jc w:val="both"/>
      </w:pPr>
      <w:r>
        <w:lastRenderedPageBreak/>
        <w:t>1.Zakon o lokalnoj samoupravi, Zakon o finansiranju lokalne samouprave, Zakon o upravnom postupku, Zakon o državnim službenicima i namještenicima, Zakon o radu, Zakon o zabrani zlostavljanja na radu, Zakon o sprečavanju korupcije, Zakon o uređenju prostora i izgradnji objekata, Zakon o komunalnoj policiji, Zakon o slobodnom pristupu informacijama, Zakon o poreskoj administraciji, Zakon o javnim nabavkama, Zakon o računovodstvu i reviziji, Zakon o budžetu, Zakon o porezu na nepokretnositima, Zakon o vodama, Zakon o finansiranju upravljanja vodama, Zakon o putevima, Statut opštine Šavnik, Pravilnik o  unutrašnjoj organizaciji i sistematizaciji radnih mjesta, Pravilnik o izmjenama i dopunama Pravilnika o  unutrašnjoj organizaciji i sistematizaciji radnih mjesta, Etički kodeks lokalnih službenika i namještenika, Etički kodeks izabranih predstavnika i funkcionera  u opštini Šavnik,  Pravila za izradu Plana integriteta, Odluka o organizaciji i načinu rada lokalne uprave Opštine Šavnik, Odluka o lokalnim komunalnim taksama, Pravilnik o sprovođenju disciplinskog postupka, Pravilnik o sprovođenju postupka javnih nabavki neposrednim sporazumom</w:t>
      </w:r>
    </w:p>
    <w:p w:rsidR="002F5AC4" w:rsidRDefault="002F5AC4">
      <w:pPr>
        <w:widowControl w:val="0"/>
        <w:autoSpaceDE w:val="0"/>
        <w:autoSpaceDN w:val="0"/>
        <w:adjustRightInd w:val="0"/>
      </w:pPr>
    </w:p>
    <w:p w:rsidR="002F5AC4" w:rsidRDefault="002F5AC4">
      <w:pPr>
        <w:widowControl w:val="0"/>
        <w:autoSpaceDE w:val="0"/>
        <w:autoSpaceDN w:val="0"/>
        <w:adjustRightInd w:val="0"/>
        <w:jc w:val="both"/>
      </w:pPr>
      <w:r>
        <w:t>2. Strateški plan razvoja Opštine Šavnik 2012-2017. godine</w:t>
      </w:r>
    </w:p>
    <w:p w:rsidR="002F5AC4" w:rsidRDefault="002F5AC4">
      <w:pPr>
        <w:widowControl w:val="0"/>
        <w:autoSpaceDE w:val="0"/>
        <w:autoSpaceDN w:val="0"/>
        <w:adjustRightInd w:val="0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02517">
        <w:rPr>
          <w:bCs/>
        </w:rPr>
        <w:t xml:space="preserve">3. </w:t>
      </w:r>
      <w:r>
        <w:rPr>
          <w:bCs/>
        </w:rPr>
        <w:t>Lokalni plan za unapređenje socijalne inkluzije/razvoj socijalnih usluga – servisa 2013-2016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REGLED ORGANIZACIJE INSTITUCIJE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firstLine="720"/>
      </w:pPr>
      <w:r>
        <w:t>Radna grupa je u djelu organizacije izvršila inicijalni pregled i popis: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</w:pPr>
    </w:p>
    <w:p w:rsidR="002F5AC4" w:rsidRPr="00221064" w:rsidRDefault="002F5AC4">
      <w:pPr>
        <w:widowControl w:val="0"/>
        <w:autoSpaceDE w:val="0"/>
        <w:autoSpaceDN w:val="0"/>
        <w:adjustRightInd w:val="0"/>
        <w:spacing w:line="276" w:lineRule="auto"/>
      </w:pPr>
      <w:r>
        <w:t>1. Sistematizacije - organizacione strukture u Opštini,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</w:pPr>
      <w:r>
        <w:t>3. Budžeta Opštine.</w:t>
      </w:r>
    </w:p>
    <w:p w:rsidR="002F5AC4" w:rsidRDefault="002F5AC4" w:rsidP="00C76184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REGLED I ANALIZA KADROVSKIH KAPACITETA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</w:pPr>
      <w:r>
        <w:t>Radna grupa je u djelu organizacije izvršila inicijalan pregled kadrovskih kapaciteta institucije po obrazovnoj strukturi i opisu radnih mjesta, nedostajućem broju državnih službenika i namještenika i to: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360"/>
        <w:jc w:val="both"/>
      </w:pPr>
      <w:r>
        <w:t xml:space="preserve">Pregled stručne spreme - kvalifikacije zaposlenih, 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360"/>
        <w:jc w:val="both"/>
      </w:pPr>
      <w:r>
        <w:t>Pregled nedostajućih kadrovskih kapaciteta.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left="1440"/>
        <w:jc w:val="both"/>
        <w:rPr>
          <w:b/>
          <w:bCs/>
        </w:rPr>
      </w:pPr>
      <w:r>
        <w:rPr>
          <w:b/>
          <w:bCs/>
        </w:rPr>
        <w:t xml:space="preserve">RADNA GRUPA JE </w:t>
      </w:r>
      <w:proofErr w:type="gramStart"/>
      <w:r>
        <w:rPr>
          <w:b/>
          <w:bCs/>
        </w:rPr>
        <w:t>SPROVELA  SLJEDEĆE</w:t>
      </w:r>
      <w:proofErr w:type="gramEnd"/>
      <w:r>
        <w:rPr>
          <w:b/>
          <w:bCs/>
        </w:rPr>
        <w:t xml:space="preserve"> AKTIVNOSTI: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b/>
          <w:bCs/>
        </w:rPr>
      </w:pPr>
      <w:r>
        <w:t xml:space="preserve">Održala je </w:t>
      </w:r>
      <w:proofErr w:type="gramStart"/>
      <w:r>
        <w:t>5  radnih</w:t>
      </w:r>
      <w:proofErr w:type="gramEnd"/>
      <w:r>
        <w:t xml:space="preserve"> sastanaka, radi pripreme i izrade što boljeg Plana integriteta.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360"/>
        <w:jc w:val="both"/>
      </w:pPr>
      <w:r>
        <w:t xml:space="preserve">Izvršila je obradu i analizu Godišnjeg izvještaja o radu za 2015. godinu, predstavki i pritužbi na rad institucije, Godišnjeg izvještaja o stanju iz upravnih predmeta, sudskih </w:t>
      </w:r>
      <w:r>
        <w:lastRenderedPageBreak/>
        <w:t>odluka koje se odnose na rad opštine</w:t>
      </w:r>
      <w:r w:rsidRPr="00114C6F">
        <w:rPr>
          <w:b/>
          <w:bCs/>
        </w:rPr>
        <w:t>,</w:t>
      </w:r>
      <w:r>
        <w:t xml:space="preserve"> Pravilnika o unutrašnjoj organizaciji i sistematizaciji, analizu međuinstitucionalne i saradnje sa civilnim sektorom.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360"/>
        <w:jc w:val="both"/>
      </w:pPr>
      <w:r>
        <w:t xml:space="preserve">Izvršila analizu rizika radnih mjesta i radnih procesa podložnih korupciji i drugim neprihvatljivim praksama </w:t>
      </w:r>
      <w:proofErr w:type="gramStart"/>
      <w:r>
        <w:t>( Riziko</w:t>
      </w:r>
      <w:proofErr w:type="gramEnd"/>
      <w:r>
        <w:t xml:space="preserve"> mapa i Riziko organogram- na osnovu intervjua).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p w:rsidR="002F5AC4" w:rsidRPr="00303581" w:rsidRDefault="002F5AC4" w:rsidP="00303581">
      <w:pPr>
        <w:widowControl w:val="0"/>
        <w:autoSpaceDE w:val="0"/>
        <w:autoSpaceDN w:val="0"/>
        <w:adjustRightInd w:val="0"/>
        <w:spacing w:line="276" w:lineRule="auto"/>
        <w:ind w:left="720" w:firstLine="720"/>
        <w:jc w:val="both"/>
      </w:pPr>
      <w:r>
        <w:t xml:space="preserve">U opštini Šavnik sistematizovano je </w:t>
      </w:r>
      <w:r>
        <w:rPr>
          <w:color w:val="000000"/>
        </w:rPr>
        <w:t>51</w:t>
      </w:r>
      <w:r>
        <w:rPr>
          <w:color w:val="FF0000"/>
        </w:rPr>
        <w:t xml:space="preserve"> </w:t>
      </w:r>
      <w:r>
        <w:t xml:space="preserve">službenika i namještenika i 4 lokalna funkcionera. Analizom Pravilnika o unutrašnjoj organizaciji i sistematizaciji Opštine Šavnik, utvrđena je Riziko mapa izloženih radnih mjesta. Pored sistematizovanih radnih mjesta državnih službenika i </w:t>
      </w:r>
      <w:proofErr w:type="gramStart"/>
      <w:r>
        <w:t>namještenika  obuhvaćeni</w:t>
      </w:r>
      <w:proofErr w:type="gramEnd"/>
      <w:r>
        <w:t xml:space="preserve"> su i radna mjesta lokanih funkcionera (Predsjednik opštine, Predsjednik Skupštine, Potpredsjednik opštine i  Glavni administrator ).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RIZIKO MAPA RADNIH MJESTA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2932"/>
        <w:gridCol w:w="358"/>
        <w:gridCol w:w="317"/>
        <w:gridCol w:w="498"/>
        <w:gridCol w:w="498"/>
        <w:gridCol w:w="317"/>
        <w:gridCol w:w="236"/>
        <w:gridCol w:w="498"/>
        <w:gridCol w:w="498"/>
        <w:gridCol w:w="317"/>
        <w:gridCol w:w="639"/>
      </w:tblGrid>
      <w:tr w:rsidR="002F5AC4" w:rsidTr="00112CA5">
        <w:trPr>
          <w:trHeight w:val="838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Redni broj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E9E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Radno mjesto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E9E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Uticaj</w:t>
            </w:r>
            <w:r>
              <w:t xml:space="preserve">(1-10) </w:t>
            </w:r>
            <w:r>
              <w:rPr>
                <w:b/>
                <w:bCs/>
              </w:rPr>
              <w:t>x Vjerovatnoća</w:t>
            </w:r>
            <w:r>
              <w:t>(1-10)</w:t>
            </w:r>
          </w:p>
        </w:tc>
      </w:tr>
      <w:tr w:rsidR="002F5AC4" w:rsidTr="00112CA5">
        <w:trPr>
          <w:trHeight w:val="927"/>
        </w:trPr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E9E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E9E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Inicijalna Ocjena rizika</w:t>
            </w:r>
          </w:p>
        </w:tc>
      </w:tr>
      <w:tr w:rsidR="002F5AC4" w:rsidTr="00112CA5">
        <w:trPr>
          <w:trHeight w:val="157"/>
        </w:trPr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nizak</w:t>
            </w: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srednji</w:t>
            </w:r>
          </w:p>
        </w:tc>
        <w:tc>
          <w:tcPr>
            <w:tcW w:w="1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Visok</w:t>
            </w:r>
          </w:p>
        </w:tc>
      </w:tr>
      <w:tr w:rsidR="002F5AC4" w:rsidTr="00112CA5">
        <w:trPr>
          <w:trHeight w:val="218"/>
        </w:trPr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-</w:t>
            </w: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15</w:t>
            </w: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16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48</w:t>
            </w: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49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-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100</w:t>
            </w:r>
          </w:p>
        </w:tc>
      </w:tr>
      <w:tr w:rsidR="002F5AC4" w:rsidTr="00112CA5">
        <w:trPr>
          <w:trHeight w:val="80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tbl>
            <w:tblPr>
              <w:tblW w:w="0" w:type="auto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258"/>
            </w:tblGrid>
            <w:tr w:rsidR="002F5AC4" w:rsidTr="006B4776">
              <w:trPr>
                <w:trHeight w:val="169"/>
              </w:trPr>
              <w:tc>
                <w:tcPr>
                  <w:tcW w:w="2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:rsidR="002F5AC4" w:rsidRDefault="002F5AC4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b/>
                      <w:bCs/>
                    </w:rPr>
                    <w:t>Predsjednik opštine</w:t>
                  </w:r>
                </w:p>
              </w:tc>
            </w:tr>
          </w:tbl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F5AC4" w:rsidTr="00112CA5">
        <w:trPr>
          <w:trHeight w:val="74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</w:rPr>
              <w:t>Prdsjednik/ca Skupštine opštin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F5AC4" w:rsidTr="00112CA5">
        <w:trPr>
          <w:trHeight w:val="21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Glavni administrator/c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F5AC4" w:rsidTr="00032E74">
        <w:trPr>
          <w:trHeight w:val="21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Starješina Službe za skupštinske poslov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F5AC4" w:rsidTr="00112CA5">
        <w:trPr>
          <w:trHeight w:val="159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 xml:space="preserve">Sekretar/ka Sekretarijata 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45</w:t>
            </w:r>
          </w:p>
        </w:tc>
      </w:tr>
      <w:tr w:rsidR="002F5AC4" w:rsidTr="00112CA5">
        <w:trPr>
          <w:trHeight w:val="159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7D7F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4448C3" w:rsidRDefault="002F5AC4" w:rsidP="007D7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Rukovodilac Službe predsjednik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8D7AA9" w:rsidRDefault="002F5AC4" w:rsidP="007D7F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5</w:t>
            </w:r>
          </w:p>
        </w:tc>
      </w:tr>
      <w:tr w:rsidR="002F5AC4" w:rsidTr="00112CA5">
        <w:trPr>
          <w:trHeight w:val="159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Načelnik/ca komunalne policije-komunalni/a policajac/k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45</w:t>
            </w:r>
          </w:p>
        </w:tc>
      </w:tr>
      <w:tr w:rsidR="002F5AC4">
        <w:trPr>
          <w:trHeight w:val="159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Komandir Službe zaštite I spašavanj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2F5AC4" w:rsidTr="00112CA5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tbl>
            <w:tblPr>
              <w:tblW w:w="0" w:type="auto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512"/>
            </w:tblGrid>
            <w:tr w:rsidR="002F5AC4" w:rsidTr="00012CC9">
              <w:trPr>
                <w:trHeight w:val="169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B8B7"/>
                </w:tcPr>
                <w:p w:rsidR="002F5AC4" w:rsidRDefault="002F5AC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b/>
                      <w:bCs/>
                      <w:color w:val="000000"/>
                    </w:rPr>
                    <w:t>Šef/ica odelenja za urbanizam komunalno stambene I imovinsko pravne poslove I zaštitu životne sredine</w:t>
                  </w:r>
                </w:p>
              </w:tc>
            </w:tr>
          </w:tbl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40</w:t>
            </w:r>
          </w:p>
        </w:tc>
      </w:tr>
      <w:tr w:rsidR="002F5AC4" w:rsidTr="00112CA5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Šef/ica odelenja za opštu upavu i društvene djelatnosti, zajedničke poslove, budžet, finansije, lokalne javne prihode I ekonomski razvoj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40</w:t>
            </w:r>
          </w:p>
        </w:tc>
      </w:tr>
      <w:tr w:rsidR="002F5AC4" w:rsidTr="00112CA5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7D7F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7D7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Kordinator/ka odsjeka za lokalne prihod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7D7F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35</w:t>
            </w:r>
          </w:p>
        </w:tc>
      </w:tr>
      <w:tr w:rsidR="002F5AC4" w:rsidTr="00112CA5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Komunalni/a policajac/ka I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560DA2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560DA2"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</w:tr>
      <w:tr w:rsidR="002F5AC4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ostalni/a savjetnik/ica I za razvojne projekt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F5AC4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ostalni/a savjetnik/ica I za IT podršku I EU fondov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F5AC4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ostalni/a savjetnik/ica I za poslove budžet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F5AC4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E6551D">
            <w:pPr>
              <w:widowControl w:val="0"/>
              <w:tabs>
                <w:tab w:val="left" w:pos="164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ostalni/a savjetnik/ica I za opšte i pravne poslov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F5AC4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7D7F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7D7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amostalni/a savjetnik/ca I -za poljoprivredu i vodoprivredu</w:t>
            </w:r>
          </w:p>
          <w:p w:rsidR="002F5AC4" w:rsidRDefault="002F5AC4" w:rsidP="007D7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7D7F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30</w:t>
            </w:r>
          </w:p>
        </w:tc>
      </w:tr>
      <w:tr w:rsidR="002F5AC4" w:rsidTr="00112CA5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ostalni savjetnik III za ostvarivanji sistema lokalne samouprave, turizam I ugostiteljstvo, boračko invalidsku zaštitu I ljudske resurs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F5AC4">
        <w:trPr>
          <w:trHeight w:val="12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ostalni/a savjetnik/ca III Sekretar radnih tijel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F5AC4" w:rsidTr="00112CA5">
        <w:trPr>
          <w:trHeight w:val="21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AC1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Samostalni/a savjetnik/ca III za monitoring i evaluaciju mjera ruralnog razvoja, za praćenje poljoprivrednika, kontrolu na terenu I stočarstvo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F5AC4" w:rsidTr="00112CA5">
        <w:trPr>
          <w:trHeight w:val="21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Samostalni/a savjetnik/ca III službenik/ca za javne nabavke i poslovni sekretar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9D7FE6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D7FE6">
              <w:rPr>
                <w:rFonts w:ascii="Calibri" w:hAnsi="Calibri" w:cs="Calibri"/>
                <w:b/>
              </w:rPr>
              <w:t>25</w:t>
            </w:r>
          </w:p>
        </w:tc>
      </w:tr>
      <w:tr w:rsidR="002F5AC4" w:rsidTr="00112CA5">
        <w:trPr>
          <w:trHeight w:val="21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Samostalni/a savjetnik/ca III za  poslove budžet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25</w:t>
            </w:r>
          </w:p>
        </w:tc>
      </w:tr>
      <w:tr w:rsidR="002F5AC4" w:rsidTr="00112CA5">
        <w:trPr>
          <w:trHeight w:val="806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Samostalni/a   savjetnik/ca III za saobraćaj i zaštitu životne sredine</w:t>
            </w:r>
          </w:p>
        </w:tc>
        <w:tc>
          <w:tcPr>
            <w:tcW w:w="4176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20</w:t>
            </w:r>
          </w:p>
        </w:tc>
      </w:tr>
      <w:tr w:rsidR="002F5AC4" w:rsidTr="00112CA5">
        <w:trPr>
          <w:trHeight w:val="806"/>
        </w:trPr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76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F5AC4" w:rsidTr="00112CA5">
        <w:trPr>
          <w:trHeight w:val="21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Zaštitnik imovinsko pravnih interesa opštin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F5AC4" w:rsidTr="00112CA5">
        <w:trPr>
          <w:trHeight w:val="14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7D7F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7D7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i savjetnik/ca I za obrazovanje, kulturu I sport, socijalnu I dječiju zaštitu, rodnu ravnopravnost, saradnju sa mjesnim zajednicama, NVO I građanim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 w:rsidP="007D7F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F5AC4" w:rsidTr="00032E74">
        <w:trPr>
          <w:trHeight w:val="14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jetnik I za međuopštinsku saradnju I odnose sa javnošću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2F5AC4" w:rsidTr="00032E74">
        <w:trPr>
          <w:trHeight w:val="14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 xml:space="preserve"> Savjetnik/ca I- za izgradnju objekata I komunalne stambene poslov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20</w:t>
            </w:r>
          </w:p>
        </w:tc>
      </w:tr>
      <w:tr w:rsidR="002F5AC4" w:rsidTr="00032E74">
        <w:trPr>
          <w:trHeight w:val="14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jetnik I za poslove ostvarivanja saradnje mjesnih zajednica I lokalne uprave, matičar u MK Boan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2F5AC4" w:rsidRPr="004448C3" w:rsidTr="00032E74">
        <w:trPr>
          <w:trHeight w:val="14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Savjetnik/ca Predsjednika Opštinenza ekonomski razvoj I turizam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448C3">
              <w:rPr>
                <w:b/>
                <w:bCs/>
              </w:rPr>
              <w:t>30</w:t>
            </w:r>
          </w:p>
        </w:tc>
      </w:tr>
      <w:tr w:rsidR="002F5AC4" w:rsidRPr="004448C3" w:rsidTr="00032E74">
        <w:trPr>
          <w:trHeight w:val="14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Savjetnik Predsjednika Opštine za infrastrukturu, investicije I kapitalne projekt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448C3">
              <w:rPr>
                <w:b/>
                <w:bCs/>
              </w:rPr>
              <w:t>30</w:t>
            </w:r>
          </w:p>
        </w:tc>
      </w:tr>
      <w:tr w:rsidR="002F5AC4" w:rsidRPr="004448C3" w:rsidTr="00032E74">
        <w:trPr>
          <w:trHeight w:val="14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Samostalni/a referent/ica –tehničko administrativni poslovi I magicioner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448C3">
              <w:rPr>
                <w:b/>
                <w:bCs/>
              </w:rPr>
              <w:t>10</w:t>
            </w:r>
          </w:p>
        </w:tc>
      </w:tr>
      <w:tr w:rsidR="002F5AC4" w:rsidRPr="004448C3" w:rsidTr="00032E74">
        <w:trPr>
          <w:trHeight w:val="155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Samostalni/a referent/ica za protokolarne poslove I vozač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2F5AC4" w:rsidRPr="004448C3" w:rsidTr="00032E74">
        <w:trPr>
          <w:trHeight w:val="160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Samostalni/a referen/ica-tehnički sekretar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2F5AC4" w:rsidRPr="004448C3" w:rsidTr="00032E74">
        <w:trPr>
          <w:trHeight w:val="160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448C3">
              <w:rPr>
                <w:b/>
              </w:rPr>
              <w:t>Samostalni/a referent/ica Komunalni nadzornik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5</w:t>
            </w:r>
          </w:p>
        </w:tc>
      </w:tr>
      <w:tr w:rsidR="002F5AC4" w:rsidRPr="004448C3" w:rsidTr="00032E74">
        <w:trPr>
          <w:trHeight w:val="157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Samostalni/a referent/ca -za knjigovodstvo,poslove blagajnika I likvidatur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20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2F5AC4" w:rsidRPr="004448C3" w:rsidTr="00032E74">
        <w:trPr>
          <w:trHeight w:val="157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Samostalni/a referent/ca  za prijem zahtjeva I poslove voditelja djelovodnika I upisnika, arhivar I matičar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448C3">
              <w:rPr>
                <w:b/>
                <w:bCs/>
              </w:rPr>
              <w:t>10</w:t>
            </w:r>
          </w:p>
        </w:tc>
      </w:tr>
      <w:tr w:rsidR="002F5AC4" w:rsidRPr="004448C3" w:rsidTr="00032E74">
        <w:trPr>
          <w:trHeight w:val="122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Samostalni/na referent/ca –za poljoprivredu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2F5AC4" w:rsidRPr="004448C3" w:rsidTr="00032E74">
        <w:trPr>
          <w:trHeight w:val="98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Samostalni/na referent/ca-za naplatu lokalnih poreza, taksi i naknad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448C3">
              <w:rPr>
                <w:b/>
                <w:bCs/>
              </w:rPr>
              <w:t>15</w:t>
            </w:r>
          </w:p>
        </w:tc>
      </w:tr>
      <w:tr w:rsidR="002F5AC4" w:rsidRPr="004448C3" w:rsidTr="00032E74">
        <w:trPr>
          <w:trHeight w:val="129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Samostalni/a referent/ca –za poslove ostvarivanja saradnje mjesnih zajednica i lokalne uprave, matičai u MK Bukovic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5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2F5AC4" w:rsidRPr="004448C3" w:rsidTr="00032E74">
        <w:trPr>
          <w:trHeight w:val="129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448C3">
              <w:rPr>
                <w:b/>
                <w:bCs/>
                <w:color w:val="000000"/>
              </w:rPr>
              <w:t>Referent/ica za administrativno tehničke poslove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</w:tc>
      </w:tr>
      <w:tr w:rsidR="002F5AC4" w:rsidRPr="004448C3" w:rsidTr="00032E74">
        <w:trPr>
          <w:trHeight w:val="129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448C3">
              <w:rPr>
                <w:b/>
                <w:bCs/>
                <w:color w:val="000000"/>
              </w:rPr>
              <w:t>Referent za operativne poslove, vozač-vatrogasac I spasilac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</w:tc>
      </w:tr>
      <w:tr w:rsidR="002F5AC4" w:rsidRPr="004448C3" w:rsidTr="00032E74">
        <w:trPr>
          <w:trHeight w:val="129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448C3">
              <w:rPr>
                <w:b/>
                <w:bCs/>
                <w:color w:val="000000"/>
              </w:rPr>
              <w:t>Referent vozač vatrogasac spasilac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</w:tc>
      </w:tr>
      <w:tr w:rsidR="002F5AC4" w:rsidRPr="004448C3" w:rsidTr="00032E74">
        <w:trPr>
          <w:trHeight w:val="129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448C3">
              <w:rPr>
                <w:b/>
                <w:bCs/>
                <w:color w:val="000000"/>
              </w:rPr>
              <w:t>Referent rukovodilac građevinskih mašina-vozač, vatrogasac, spasilac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</w:tc>
      </w:tr>
      <w:tr w:rsidR="002F5AC4" w:rsidRPr="004448C3" w:rsidTr="00032E74">
        <w:trPr>
          <w:trHeight w:val="129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448C3">
              <w:rPr>
                <w:b/>
                <w:bCs/>
                <w:color w:val="000000"/>
              </w:rPr>
              <w:t>Referent serviser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10</w:t>
            </w:r>
          </w:p>
        </w:tc>
      </w:tr>
      <w:tr w:rsidR="002F5AC4" w:rsidRPr="004448C3" w:rsidTr="00032E74">
        <w:trPr>
          <w:trHeight w:val="122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Viši/a namještenik/ca-konobar/ic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5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2F5AC4" w:rsidRPr="004448C3" w:rsidTr="00032E74">
        <w:trPr>
          <w:trHeight w:val="122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448C3">
              <w:rPr>
                <w:b/>
                <w:bCs/>
                <w:color w:val="000000"/>
              </w:rPr>
              <w:t>Viši/a namještenik/ca-portir-kurir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5</w:t>
            </w:r>
          </w:p>
        </w:tc>
      </w:tr>
      <w:tr w:rsidR="002F5AC4" w:rsidRPr="004448C3" w:rsidTr="00032E74">
        <w:trPr>
          <w:trHeight w:val="122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448C3">
              <w:rPr>
                <w:b/>
                <w:bCs/>
                <w:color w:val="000000"/>
              </w:rPr>
              <w:t>Viši/a namještenik/ca domar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5</w:t>
            </w:r>
          </w:p>
        </w:tc>
      </w:tr>
      <w:tr w:rsidR="002F5AC4" w:rsidRPr="004448C3" w:rsidTr="00032E74">
        <w:trPr>
          <w:trHeight w:val="102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 w:rsidP="002756B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Namještenik/ica-higijeničark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5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2F5AC4" w:rsidRPr="004448C3" w:rsidTr="00032E74">
        <w:trPr>
          <w:trHeight w:val="127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81015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81015">
              <w:rPr>
                <w:b/>
              </w:rPr>
              <w:t>Namještenik I pomočni radnik u servisu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5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2F5AC4" w:rsidRPr="004448C3" w:rsidTr="00032E74">
        <w:trPr>
          <w:trHeight w:val="99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F5AC4" w:rsidRPr="004448C3" w:rsidRDefault="002F5AC4" w:rsidP="00987F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44" w:hanging="360"/>
              <w:jc w:val="center"/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448C3">
              <w:rPr>
                <w:b/>
                <w:bCs/>
                <w:color w:val="000000"/>
              </w:rPr>
              <w:t>Referent/ica-higijeničar/ka</w:t>
            </w:r>
          </w:p>
        </w:tc>
        <w:tc>
          <w:tcPr>
            <w:tcW w:w="41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448C3">
              <w:rPr>
                <w:b/>
                <w:bCs/>
              </w:rPr>
              <w:t>5</w:t>
            </w: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</w:p>
          <w:p w:rsidR="002F5AC4" w:rsidRPr="004448C3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</w:tbl>
    <w:p w:rsidR="002F5AC4" w:rsidRPr="004448C3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</w:rPr>
      </w:pPr>
    </w:p>
    <w:p w:rsidR="002F5AC4" w:rsidRPr="004448C3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</w:rPr>
      </w:pPr>
    </w:p>
    <w:p w:rsidR="002F5AC4" w:rsidRPr="004448C3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</w:rPr>
      </w:pPr>
    </w:p>
    <w:p w:rsidR="002F5AC4" w:rsidRPr="004448C3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rPr>
          <w:color w:val="FF0000"/>
        </w:rPr>
        <w:t>*</w:t>
      </w:r>
      <w:r>
        <w:rPr>
          <w:b/>
          <w:bCs/>
        </w:rPr>
        <w:t xml:space="preserve">Napomena: </w:t>
      </w:r>
      <w:r>
        <w:t>Navedena Riziko mapa je samo inicijalna procjena radnih mjesta u odnosu na prirodu posla i ovlašćenja. U kasnijoj fazi procjene moguće je da će neka od njih biti drugačije ocijenjena u obrascu plana integriteta.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</w:pPr>
      <w:r>
        <w:t>Mjerenje inteziteta rizika vršiće se prema prikazanoj metodlogiji koja je već unešena u obrazac Plana integriteta.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pageBreakBefore/>
        <w:widowControl w:val="0"/>
        <w:autoSpaceDE w:val="0"/>
        <w:autoSpaceDN w:val="0"/>
        <w:adjustRightInd w:val="0"/>
        <w:spacing w:before="60"/>
        <w:jc w:val="both"/>
        <w:rPr>
          <w:b/>
          <w:bCs/>
        </w:rPr>
      </w:pPr>
      <w:r>
        <w:rPr>
          <w:b/>
          <w:bCs/>
        </w:rPr>
        <w:lastRenderedPageBreak/>
        <w:t xml:space="preserve">4. METODOLOGIJA PROCJENE INTENZITETA RIZIKA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rPr>
          <w:b/>
          <w:bCs/>
          <w:u w:val="single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rPr>
          <w:b/>
          <w:bCs/>
        </w:rPr>
      </w:pPr>
      <w:r>
        <w:rPr>
          <w:b/>
          <w:bCs/>
        </w:rPr>
        <w:t>LEGENDA TERMINA I SIMBOLA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  <w:r>
        <w:t xml:space="preserve">Intenzitet rizika dobija se množenjem vjerovatnoće i posledice, upotrebom matrice rizika </w:t>
      </w:r>
      <w:r>
        <w:rPr>
          <w:u w:val="single"/>
        </w:rPr>
        <w:t xml:space="preserve">„vjerovatnoća (1-10) </w:t>
      </w:r>
      <w:r>
        <w:rPr>
          <w:b/>
          <w:bCs/>
          <w:u w:val="single"/>
        </w:rPr>
        <w:t xml:space="preserve">x </w:t>
      </w:r>
      <w:r>
        <w:rPr>
          <w:u w:val="single"/>
        </w:rPr>
        <w:t>posledica (1-10</w:t>
      </w:r>
      <w:proofErr w:type="gramStart"/>
      <w:r>
        <w:rPr>
          <w:u w:val="single"/>
        </w:rPr>
        <w:t>)</w:t>
      </w:r>
      <w:r>
        <w:rPr>
          <w:b/>
          <w:bCs/>
          <w:u w:val="single"/>
        </w:rPr>
        <w:t xml:space="preserve"> </w:t>
      </w:r>
      <w:r>
        <w:rPr>
          <w:u w:val="single"/>
        </w:rPr>
        <w:t>”</w:t>
      </w:r>
      <w:proofErr w:type="gramEnd"/>
      <w:r>
        <w:t xml:space="preserve"> koja je prikazana na slici ispod.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2F5AC4">
        <w:trPr>
          <w:trHeight w:val="636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60"/>
              <w:ind w:left="115" w:right="11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ozbiljna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1EF61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F5AC4">
        <w:trPr>
          <w:trHeight w:val="510"/>
        </w:trPr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1EF61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t>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F5AC4">
        <w:trPr>
          <w:trHeight w:val="465"/>
        </w:trPr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1EF61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t>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F5AC4">
        <w:trPr>
          <w:trHeight w:val="585"/>
        </w:trPr>
        <w:tc>
          <w:tcPr>
            <w:tcW w:w="1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60"/>
              <w:ind w:left="115" w:right="11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umjerena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>
        <w:trPr>
          <w:trHeight w:val="546"/>
        </w:trPr>
        <w:tc>
          <w:tcPr>
            <w:tcW w:w="1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>
        <w:trPr>
          <w:trHeight w:val="390"/>
        </w:trPr>
        <w:tc>
          <w:tcPr>
            <w:tcW w:w="1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>
        <w:trPr>
          <w:trHeight w:val="502"/>
        </w:trPr>
        <w:tc>
          <w:tcPr>
            <w:tcW w:w="1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>
        <w:trPr>
          <w:trHeight w:val="585"/>
        </w:trPr>
        <w:tc>
          <w:tcPr>
            <w:tcW w:w="1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60" w:after="100"/>
              <w:ind w:left="115" w:right="11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mal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65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30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95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30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35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>
        <w:trPr>
          <w:trHeight w:val="474"/>
        </w:trPr>
        <w:tc>
          <w:tcPr>
            <w:tcW w:w="1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65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30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"/>
              <w:rPr>
                <w:rFonts w:ascii="Calibri" w:hAnsi="Calibri" w:cs="Calibri"/>
              </w:rPr>
            </w:pPr>
            <w:r>
              <w:t xml:space="preserve">    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95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30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35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7964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>
        <w:trPr>
          <w:trHeight w:val="547"/>
        </w:trPr>
        <w:tc>
          <w:tcPr>
            <w:tcW w:w="11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"/>
              <w:rPr>
                <w:rFonts w:ascii="Calibri" w:hAnsi="Calibri" w:cs="Calibri"/>
              </w:rPr>
            </w:pPr>
            <w:r>
              <w:t xml:space="preserve"> 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95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 xml:space="preserve">   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1EF61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 xml:space="preserve">   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1EF61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>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EF61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35"/>
              <w:rPr>
                <w:rFonts w:ascii="Calibri" w:hAnsi="Calibri" w:cs="Calibri"/>
              </w:rPr>
            </w:pPr>
            <w:r>
              <w:t>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1EF61E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 xml:space="preserve"> 10</w:t>
            </w:r>
          </w:p>
        </w:tc>
      </w:tr>
      <w:tr w:rsidR="002F5AC4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Intenzitet rizik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t xml:space="preserve">(posljedicaj </w:t>
            </w:r>
            <w:r>
              <w:rPr>
                <w:b/>
                <w:bCs/>
              </w:rPr>
              <w:t xml:space="preserve">x </w:t>
            </w:r>
            <w:r>
              <w:t>vjerovatnoća)</w:t>
            </w:r>
          </w:p>
        </w:tc>
        <w:tc>
          <w:tcPr>
            <w:tcW w:w="1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visoka</w:t>
            </w:r>
          </w:p>
        </w:tc>
      </w:tr>
      <w:tr w:rsidR="002F5AC4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2F5AC4" w:rsidRDefault="002F5AC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VJEROVATNOĆA</w:t>
            </w:r>
          </w:p>
        </w:tc>
      </w:tr>
    </w:tbl>
    <w:p w:rsidR="002F5AC4" w:rsidRDefault="002F5AC4">
      <w:pPr>
        <w:widowControl w:val="0"/>
        <w:autoSpaceDE w:val="0"/>
        <w:autoSpaceDN w:val="0"/>
        <w:adjustRightInd w:val="0"/>
        <w:spacing w:before="60"/>
        <w:ind w:firstLine="720"/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  <w:r>
        <w:rPr>
          <w:b/>
          <w:bCs/>
        </w:rPr>
        <w:t>Ukupna procjena rizika od korupcije i drugih oblika narušavanja integrite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  <w:r>
        <w:t>/V   Rizik visok intenziteta – Korupcija ili drugi oblici narušavanja integriteta su već prisutni u ovom procesu ili je vrlo vjerovatno da će se pojaviti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  <w:r>
        <w:t>/S   Rizik srednjeg intenziteta – Pojava korupcije ili drugih oblika narušavanja integriteta u ovom procesu je moguća, ali se mjerama kontrole upravlja tim rizikom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  <w:r>
        <w:t>/</w:t>
      </w:r>
      <w:proofErr w:type="gramStart"/>
      <w:r>
        <w:t>N</w:t>
      </w:r>
      <w:r>
        <w:rPr>
          <w:color w:val="00FF00"/>
        </w:rPr>
        <w:t xml:space="preserve">  </w:t>
      </w:r>
      <w:r>
        <w:t>Rizik</w:t>
      </w:r>
      <w:proofErr w:type="gramEnd"/>
      <w:r>
        <w:t xml:space="preserve"> niskog intenziteta – Mala je vjerovatnoća da će se pojaviti korupcija ili drugi oblici narušavanja integriteta u ovom procesu, zbog postojećih mjera kontrole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rPr>
          <w:b/>
          <w:bCs/>
        </w:rPr>
      </w:pPr>
      <w:r>
        <w:rPr>
          <w:b/>
          <w:bCs/>
        </w:rPr>
        <w:t xml:space="preserve">Ocjena rizika: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jc w:val="both"/>
      </w:pPr>
      <w:r>
        <w:lastRenderedPageBreak/>
        <w:t>Ocjene su od 1 do 100, tako da ocjene od 1-15 predstavljaju »najmanju vjerovatnoću« pojave korupcije ili drugih oblika narušavanja integriteta sa »veoma malom« posljedicom (</w:t>
      </w:r>
      <w:r>
        <w:rPr>
          <w:b/>
          <w:bCs/>
        </w:rPr>
        <w:t>rizik niskog intenziteta</w:t>
      </w:r>
      <w:r>
        <w:t>), ocjene od 16-48 predstavljaju »srednju vjerovatnoću« pojave korupcije ili drugih oblika narušavanja integriteta sa »umjerenom« posljedicom (</w:t>
      </w:r>
      <w:r>
        <w:rPr>
          <w:b/>
          <w:bCs/>
        </w:rPr>
        <w:t>rizik srednjeg intenziteta</w:t>
      </w:r>
      <w:r>
        <w:t>) dok ocjene od 49-100 znači »skoro izvjesnu« pojavu korupcije ili drugih oblika narušavanja integriteta sa »veoma velikom« posljedicom (</w:t>
      </w:r>
      <w:r>
        <w:rPr>
          <w:b/>
          <w:bCs/>
        </w:rPr>
        <w:t>rizik visokog intenziteta</w:t>
      </w:r>
      <w:r>
        <w:t>).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  <w:r>
        <w:t xml:space="preserve">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rPr>
          <w:b/>
          <w:bCs/>
        </w:rPr>
      </w:pPr>
      <w:r>
        <w:rPr>
          <w:b/>
          <w:bCs/>
        </w:rPr>
        <w:t>Status rizika od prethodne provjere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  <w:r>
        <w:rPr>
          <w:b/>
          <w:bCs/>
        </w:rPr>
        <w:t xml:space="preserve">↔    </w:t>
      </w:r>
      <w:r>
        <w:t>Bez promjena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  <w:r>
        <w:rPr>
          <w:b/>
          <w:bCs/>
        </w:rPr>
        <w:t>↑</w:t>
      </w:r>
      <w:r>
        <w:t xml:space="preserve">      Povećan rizik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  <w:r>
        <w:rPr>
          <w:b/>
          <w:bCs/>
        </w:rPr>
        <w:t>↓</w:t>
      </w:r>
      <w:r>
        <w:t xml:space="preserve">      Smanjen rizik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  <w:r>
        <w:rPr>
          <w:b/>
          <w:bCs/>
        </w:rPr>
        <w:t>Datum provjere:</w:t>
      </w:r>
      <w:r>
        <w:rPr>
          <w:b/>
          <w:bCs/>
          <w:i/>
          <w:iCs/>
        </w:rPr>
        <w:t xml:space="preserve">  </w:t>
      </w:r>
      <w:r>
        <w:t xml:space="preserve">   </w:t>
      </w:r>
    </w:p>
    <w:p w:rsidR="002F5AC4" w:rsidRDefault="002F5AC4">
      <w:pPr>
        <w:widowControl w:val="0"/>
        <w:autoSpaceDE w:val="0"/>
        <w:autoSpaceDN w:val="0"/>
        <w:adjustRightInd w:val="0"/>
        <w:spacing w:before="60"/>
      </w:pPr>
    </w:p>
    <w:p w:rsidR="002F5AC4" w:rsidRDefault="002F5AC4">
      <w:pPr>
        <w:widowControl w:val="0"/>
        <w:autoSpaceDE w:val="0"/>
        <w:autoSpaceDN w:val="0"/>
        <w:adjustRightInd w:val="0"/>
        <w:spacing w:before="60"/>
        <w:rPr>
          <w:b/>
          <w:bCs/>
        </w:rPr>
      </w:pPr>
      <w:r>
        <w:rPr>
          <w:b/>
          <w:bCs/>
        </w:rPr>
        <w:t>Provjeru izvršio-la:</w:t>
      </w:r>
      <w:r>
        <w:t xml:space="preserve">  </w:t>
      </w:r>
    </w:p>
    <w:p w:rsidR="002F5AC4" w:rsidRDefault="002F5AC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*</w:t>
      </w:r>
      <w:r>
        <w:t>Legenda:</w:t>
      </w:r>
      <w:r>
        <w:rPr>
          <w:b/>
          <w:bCs/>
        </w:rPr>
        <w:t xml:space="preserve">                                                                                                                   **</w:t>
      </w:r>
      <w:r>
        <w:t>Legend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22"/>
        <w:gridCol w:w="173"/>
        <w:gridCol w:w="963"/>
        <w:gridCol w:w="91"/>
        <w:gridCol w:w="925"/>
        <w:gridCol w:w="129"/>
        <w:gridCol w:w="892"/>
      </w:tblGrid>
      <w:tr w:rsidR="002F5AC4">
        <w:trPr>
          <w:trHeight w:val="488"/>
        </w:trPr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procjena rizika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nizak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srednji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visok</w:t>
            </w:r>
          </w:p>
        </w:tc>
      </w:tr>
      <w:tr w:rsidR="002F5AC4" w:rsidTr="00725C98">
        <w:trPr>
          <w:trHeight w:val="491"/>
        </w:trPr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1-15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750A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16-48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49-100</w:t>
            </w:r>
          </w:p>
        </w:tc>
      </w:tr>
      <w:tr w:rsidR="002F5AC4">
        <w:trPr>
          <w:trHeight w:val="515"/>
        </w:trPr>
        <w:tc>
          <w:tcPr>
            <w:tcW w:w="1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Napredak stanja od prethodne provjere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bez promjena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povećan rizik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>smanjen rizik</w:t>
            </w:r>
          </w:p>
        </w:tc>
      </w:tr>
      <w:tr w:rsidR="002F5AC4">
        <w:trPr>
          <w:trHeight w:val="513"/>
        </w:trPr>
        <w:tc>
          <w:tcPr>
            <w:tcW w:w="1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↔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↑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↓</w:t>
            </w:r>
          </w:p>
        </w:tc>
      </w:tr>
    </w:tbl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p w:rsidR="007762D5" w:rsidRDefault="007762D5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</w:rPr>
        <w:sectPr w:rsidR="007762D5" w:rsidSect="00403BC7">
          <w:pgSz w:w="12240" w:h="15840"/>
          <w:pgMar w:top="851" w:right="1417" w:bottom="1417" w:left="1417" w:header="708" w:footer="708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noEndnote/>
        </w:sectPr>
      </w:pP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lastRenderedPageBreak/>
        <w:t>5.  OBRAZAC PLANA INTEGRITETA</w:t>
      </w:r>
    </w:p>
    <w:p w:rsidR="002F5AC4" w:rsidRDefault="002F5A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"/>
        <w:gridCol w:w="1159"/>
        <w:gridCol w:w="985"/>
        <w:gridCol w:w="713"/>
        <w:gridCol w:w="1564"/>
        <w:gridCol w:w="425"/>
        <w:gridCol w:w="567"/>
        <w:gridCol w:w="567"/>
        <w:gridCol w:w="1559"/>
        <w:gridCol w:w="1701"/>
        <w:gridCol w:w="1134"/>
        <w:gridCol w:w="426"/>
        <w:gridCol w:w="1417"/>
      </w:tblGrid>
      <w:tr w:rsidR="002F5AC4" w:rsidTr="0014244B">
        <w:trPr>
          <w:trHeight w:val="631"/>
        </w:trPr>
        <w:tc>
          <w:tcPr>
            <w:tcW w:w="31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GISTAR RIZIKA</w:t>
            </w:r>
          </w:p>
        </w:tc>
        <w:tc>
          <w:tcPr>
            <w:tcW w:w="38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CJENA I MJERENJE RIZIKA</w:t>
            </w:r>
          </w:p>
        </w:tc>
        <w:tc>
          <w:tcPr>
            <w:tcW w:w="4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AGOVANJE NA RIZIK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GLED I IZVEŠTAVANJE O RIZICIMA</w:t>
            </w:r>
          </w:p>
        </w:tc>
      </w:tr>
      <w:tr w:rsidR="002F5AC4" w:rsidTr="0014244B">
        <w:trPr>
          <w:trHeight w:val="400"/>
        </w:trPr>
        <w:tc>
          <w:tcPr>
            <w:tcW w:w="31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704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i rizik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adna mjest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snovni rizic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tojeće mjere kontrol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ostali rizici (rezidualni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jer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ljedic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cjen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dložene mjere za smanjenje/otklanjanje riz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dgovorna osob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ratak opis i ocjena realizacije mjere</w:t>
            </w:r>
          </w:p>
        </w:tc>
      </w:tr>
      <w:tr w:rsidR="0014244B" w:rsidTr="0014244B">
        <w:trPr>
          <w:trHeight w:val="3368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Rukovođenje i upravljanj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edsjednik /ca Opštine,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predsjednik/ca opštine,Predsjednik/ca Skupštine, Glavni/a administrator/ka , starješine organa lokalne upra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zvoljeno lobiranje, drugi nejavni uticaj ili drugi oblici kršenja principa transparentnosti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integriteta institucije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a akta; Izvještavanje o stanju u  upravnoj oblasti; Interna akta institucije;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ošenje odluka pod eksternim uticajem, suprotno javnom interesu zbog nepostojanja jasnih propisa za korišćenje,  diskrecionih ovlašćenj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stupanja u sprovođenju razvojnih planova i program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a transparentnost u procedurama odlučivanja u oblastima iz nadležnosti predsjednika Opštine i starješina organa lokalne uprav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azmotriti usvajanje procedura o diskrecionom odlučivanju           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Opštine, podpredsjednik/ca opštine,starješine organ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     Opštine, starješine organa lokalne upra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rušavanje integriteta institucije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principa transparentno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gativna ocjenja javnog mjenja i gubitak povjerenja javnosti u rad predsjednika Opštine, organa lokalne uprave i službi zbog nedovoljne transparentnosti i informisanja javnosti o radu Opštin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mogućiti dostupnost i preglednost relevantnih dokumenata na internet stranici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aktivno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bjavljivati  informacij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z člana 12 Zakona o slobodnom pristupu informacijama i člana 138 Zakona o lokalnoj samoupravi, kao i druge informacije od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javnog interesa uz   odgovarajući način zaštite ličnih podataka koji su od značaja za privatnost i podataka koji su označeni stepenom tajnosti, u skladu sa zakonom.              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ganizovati obuke za određen broj stručnih saradn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redsjednik/ca Opštine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 01.01.2017. 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5184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dozvoljeno lobiranje, drugi nejavni uticaj ili drugi oblici kršenja principa transparentnosti 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 o sprječavanju korupcije, interna akta institucij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anje sponzorstava i donacija suprotno odredbama Zakona o sprječavanju korupcij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poštovanje zakonske obaveze evidentiranja primljenih sponzorstava i donacija i njihove vrijednosti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stavljanje Agenciji za sprječavanje korupci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sanog izvještaja o primljenim sponzorstvima i donacijam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šiti redovnu kontrolu evidencije o primljenim sponzorstavima i donacijam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staviti Agenciji za sprječavanje korupci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o kraja marta tekuće godine za prethodnu godinu pisani izvještaj o primljenim sponzorstvima i donacijama sa kopijom dokumentacije u vezi sa tim sponzorstvima ili donacijama, na propisanom obrascu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 ca 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3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Skupštine Opštin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onešenje nezakonitih odluka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dozvoljeno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lobiranje, drugi nejavni uticaj ili drugi oblici kršenja principa transparentno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Interna akta institucije; Zakoni i podzakon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Odstupanja u realizaciji odluka i drugih akata Skupštine Opštin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Pr="00D5094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D50941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una transparentnost u procedurama odlučivanja u oblastima iz nadležnosti Skupštine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Opštin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redsjednik/ca Skupštine 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lavni administrator /ka Opštin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blagovremeno rješavanje  upravnih predmeta po žalbama u drugostepenom postupku,neadekvatan nadzor nad radom organa lokane uprave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 o sprječavanju korupcije, interna akta institucij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stupanja u pripremi i realizaciji razvojnih programa organa lokane uprav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še puta godišnje podnositi izvještaj o svom radu predsjedniku Opštin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/k/cai Glavni administrator/ka r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integriteta institucij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ubitak povjerenja građana u rad službenika i institucije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sprovođenje nadzora i kontrole nad radom organa lokalne uprave i stručnih i posebnih službi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E36C0A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dovno izvještavanje o sprovedenim kontrolam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aćenje realizacije preporuka za unapređenje rada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rješina službe za skupštinske poslo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kob interes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o jasna podjela i razgaraničenja sistema kontrole i vršenja ovlašćenja zbog velike koncentracije zadataka na samo jednoj osobi;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una transparentnost u procedurama odlučivanja u oblastima iz nadležnosti sekretara;                       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rješina službe za skupštinske poslo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a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. Kadrovska politika, etično i profesinalno ponašanje zaposlenih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vni funkcioner/ke zaposleni u Opštini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anje nedozvoljenih poklona ili druge nedozvoljene kori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 o sprječavanju korupcij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anje poklona (javnih funkcionera) suprotno odredbama Zakona o sprječavanju korupcij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poštovanje zakonske obaveze evidentiranja primljenih poklona i njihove vrijednosti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dostavljanje Agenciji za sprječavanje korupcije izvoda iz evidencije poklon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blagovremeno i nepotpuno dostavljanje izvještaja o imovini i prihodima javnih funkcioner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diti lice koje je zaduženo za evidenciju poklona javnih funkcioner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šiti redovnu kontrolu evidencije o primljenim poklonim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staviti Agenciji za sprječavanje korupcije izvod iz evidencije poklona na propisanom obrascu, do kraja marta tekuće godine za prethodnu godinu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dovno dostavljati izvještaje o imovini i prihodima javnih funkcione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, odgovorno lice zaduženo za evidenciju poklon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vni funkcioneri zaposleni u institucij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unuirano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3.2017.god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vi zaposleni/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anje nedozvoljenih poklona ili druge nedozvoljene kori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anje poklona suprotno odredbama zakon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dovoljna informisanost zaposlenih o obavezi prijavljivanja poklon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ijeti i objaviti obavještenje kojim će se svi službenici upoznati o obavezi prijavljivanja svih poklona a neposredni rukovodioci obavezati da ažurno vode evidenciju o primljenim poklonima i izvještavaju  nadležnu službu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ijeti interno uputstvo o vođenju evidencije primljenih poklona zaposlenih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 Opštine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3.2017.godina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4946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Opštine, podpredsjednik/ca opštine,Predsjednik /ca Skupštine, Glavni/aadministrator/ka,starješine organa lokalne upra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prijavljivanje korupcije i drugih nezakonitih radnj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uke i seminari, Etički kodeks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an razvijen nivo svijesti zaposlenih za prijavljivanje korupcije i drugih nezakonitih radnji unutar institucij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dukacija zaposlenih o mehanizmima prijavljivanja korupcije i drugih nezakonitih radnji unutar institucije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vesti edukaciju prema ciljnim grupama posebno prema službenicima koji pokrivaju rizične grupe poslova, najmanje 4 puta godišnje i uvesti obavezu da se na svim kolegijumima raspravlja i o temi integriteta i prevencije korupcije kao jednoj od obaveznih tačaka dnevnog red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 Opštine, Predsjednik /ca Skupštine,Glavni administrator/ca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12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, podpredsjednik/ca opštine,Predsjednik/ca Skupštine Opštine,Glavni administrator/ka  , starješine organa lokalne uprav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govorno lice za prijem i postupanje po prijavi zviždač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prijavljivanje korupcije i drugih nezakonitih radnji</w:t>
            </w:r>
          </w:p>
          <w:p w:rsidR="0014244B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grožavanje službenog lica kod otkrivanja i prijavljivanja sumnje na korupc</w:t>
            </w:r>
            <w:r w:rsidR="0014244B">
              <w:rPr>
                <w:rFonts w:ascii="Calibri" w:hAnsi="Calibri" w:cs="Calibri"/>
                <w:sz w:val="16"/>
                <w:szCs w:val="16"/>
              </w:rPr>
              <w:t>iju i druge povrede integriteta</w:t>
            </w:r>
          </w:p>
          <w:p w:rsidR="002F5AC4" w:rsidRPr="0014244B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grožavanje zaštite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podatak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Zakon o sprječavanju korupcij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 o zaštiti tajnih podatak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 o zaštiti diskriminacije na radnom mjestu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je određeno lice za prijem i postupanje po prijavi zviždač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postupanje po prijavama zviždač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zaštite identiteta i prava zviždač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rediti lice za prijem i postupanje po prijavi zviždač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ijeti interno uputstvo za evidenciju prijava korupcije unutar institucije i postupanje po prijavama, kao i zaštitu identiteta lica koje je podnijelo prijavu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bezbijediti zaštitu zviždača od svih oblika diskriminacije i ograničenja i uskraćivanja prava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zviždač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avještavati zviždače o mjerama koje su preduzete po njihovoj prijavi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upati po preporukama Agencije za sprječavanje korupcije (u slučajevima kad Agencija sprovodi postupak po prijavi), i izvještavati Agenciju o preduzetim radnja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redsjednik /ca Opštine, Predsjednik/ca Skupštine,Glavni administrator/ka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1424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3.2017.godin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, podpredsjednik opštine,Predsjednik/ca Skupštine, Glavni administrator/ka,starješine organa lokalne upra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ukob interesa 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tički kodeks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gućnost nastanka sukoba interesa prilikom donošenja odluka i sprovođenja zakonskih  procedur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onijeti interno uputstvo za  kontrolu i  evidenciju postojanja sukoba interesa i periodična kontrola zahtjeva za izuzeće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, Predsjednik/ca Skupštine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6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dozvoljeno lobiranje, drugi nejavni uticaj ili drugi oblici kršenja principa transparentnosti ; Sukob interesa 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Veliki i/ili nekontrolisan prostor donošenja diskrecionih odluka prilikom donošenja prerasporednih rješenja, odluka o varijabilnom dijelu zarade i drugih odluka od značaja za rad edukaciju, usavršavanje i  materijalni status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zaposlenih; Nemogućnost kontrole određenih specifičnih radnih mjestra, usled nedostatka stručnog znanja u toj oblasti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javljivanje svih odluka od značaja za rad, edukaciju, usavršavanje i materijalni status zaposlenih na oglasnoj tabli institucije zbog povećanja transparentnosti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azmotriti usvajanje procedura o diskrecionom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odlučivanju;           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aveza sastavljanja izvještaja u kojem se daje stručno mišljenje sa detaljnim obrazloženjem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redsjednik /ca Opštine, Predsjednik /ca Skupštine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7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Opštine,podpredsjednik/ca opštine, Predsjednik /ca Skupštine, Glavni administrator/ca,starješine organa lokalne upra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efikasna i neracionalna kadrovska politik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i kadrovski kapaciteti u određenim službam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drovski plan nije usklađen sa potrebama institucij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zvršiti procjenu potrebnog kadra za efikasno sprovođenje poslova iz nadležnosti 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puniti upražnjena radna mjesta u skladu sa Pravilnikom o sistematizaciji i organizaciji radnih mjest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 Opštine, Predsjednik /ca Skupštine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, podpredsjednik/ca opštinePredsjednik/ca Skupštine, starješine organa lokalne upra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ede profesionalnih, etičkih pravila i pristrasno ponašanje sa lakšim posledicam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integriteta institucije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 i program obuka, interna akta institucij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statak stručnog znanja i vještina kadra 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o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sparentan rad etičke komisije za lokalne javne funkcionere i etičke komisije za lokalne državne službenike i namještenik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zbijediti redovno sprovođenje plana i programa stručnog usavršavanj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rovoditi obuke zaposlenih o etici i integritetu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šiti provjeru stečenog znanja 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aliza rada Etičkih komisij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aprijediti transparentnost rada Etičkih komisi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 Opštine, podpredsjednik/ca opštine,Predsjednik/ca Skupštine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niranje i upravljanje finansijam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Predsjednik /ca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r/ka Sekretarijata 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eadekvatno strateško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planiranje i izvršavanje budžet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Edukacij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adekvatno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planiranje budžet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sigurati učešće svih relevantnih subjekata i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jedinica prilikom planiranja budžet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hađati relevantne obuke i seminare na temu planiranja budžet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redsjednik /ca 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1.7.2017.godin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r/ka Sekretarijata 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strateško planiranje i izvršavanje budžet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ojeći zakoni i podzakonska akta Izvještavanje;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i nedovoljno transparentno trošenje budžetskih sredstav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dovno sprovođenje unutrašnjih finansijskih kontrol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pošljavanje potrebnih revizora u jedinici za unutrašnju reviziju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upati po preporukama iz izvještaja o izvršenoj revizi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r/ka Sekretarijata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r/ka Sekretarijata 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sprovođenje postupka javnih nabavki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koračenje i zloupotreba službenih nadležnosti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zakonit uticaj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a akt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aveza sastavljanja izvještaj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govori o javnoj nabavci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stupanje od realizacije aktivnosti predviđenih ugovorima o javnoj nabavci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onijeti interno uputstvo o praćenju sprovođenja ugovora o javnim nabavkam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vartalno izvještavanje rukovodstva o realizaciji ugovora  javnim nabavka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edsjednik /ca Opštine, Sekretar/ka  Sekretarijat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užbenik /ca za javne nabavk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6.2017.godin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užbenik/ca  za javne nabavk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Članovi komisija za otvaranje i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vrednovanje ponud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Donešenje nezakonitih odluka; Iskorišćavanje javne funkcije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ili službenog položaja; Sukob interes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zakonitosti i narušavanje integriteta u postupcima javnih nabavki 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ostojeći zakoni i podzakonska akta; Mogućno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st ulaganja žalbe; Obaveza sastavljanja izvještaja; Verifikacija od strane koleg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Postoji mogućnost davanja prednosti određenoj firmi kroz neobjektivno bodovanje pristiglih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ponuda zbog prijateljskih i rođačkih veza (klijentelizam, nepotizam, kronizam) ili sukoba interes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nijeti antikorupcijsku klauzulu u sve ugovore o javnim nabavkam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vjera izjava o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nepostojanju sukoba interesa članova tenderskih komisija i službenika za javne nabavke i obrazaca za imovin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redsjednik/ca 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 /ka Sekretarijat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užbenik/ca za javne nabavk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zvoljeno lobiranje, drugi nejavni uticaj ili drugi oblici kršenja principa transparentnosti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a akta; Portal javnih nabavki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a transparentnost javnih nabavki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javljivati ugovore i sve anekse ugovora na internet stranici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javljivati pozive za učešće u postupcima javnih nabavki i druge dokument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r /kaSekretarijat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lužbenik/ca za javne nabavke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užbenici koji pripremaju tehničke specifikacij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skorišćavanje javne funkcije ili službenog položaj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tički kodeks; Inspekcijska kontrol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vanje prednosti ođrenoj firmi u procesu javne nabavke, na način da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e  tehnička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pecifikacija prilagođava  za određenu firmu.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avezno  uključivanje po jednog eksperta iz oblasti na koju se odnosi konkretna javna nabavka u sastav komisij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mjena sistema tako da više eksperta radi na tehničkoj specifikaciji koja ne smije sadržati diskriminatroske kriterijume 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Čuvanj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ezbjednost podataka i dokumenata;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redsjednik /ca Opštin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Curenje informacija; Iskorišćavanje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javne funkcije ili službenog položaj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grožavanje zaštite podatak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Interna akta institucije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; Pojačan službeni i stručni nadzor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edovoljna IT bezbjednost podataka kao i njihovo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korišćenje za neslužbene svrh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azmotriti mogućnost uvođenja posebnog IT sistema po principu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Data Menagament za elektronsku bazu podataka – dokumenata u posjedu institucije (opciono)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zbijediti kontinuirani stručni nadzor nad podacim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učiti zaposlene o bezbjednom rukovanju podacima u elektronskoj form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Predsjednik/ca Opštine,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/ka Sekretarijata </w:t>
            </w:r>
          </w:p>
          <w:p w:rsidR="002F5AC4" w:rsidRPr="00CF751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amostalni/a savjetnik/ca za IT </w:t>
            </w:r>
            <w:r w:rsidRPr="00CF751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dršku I EU fondove</w:t>
            </w:r>
          </w:p>
          <w:p w:rsidR="002F5AC4" w:rsidRPr="00D0044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D00441">
              <w:rPr>
                <w:rFonts w:ascii="Calibri" w:hAnsi="Calibri" w:cs="Calibri"/>
                <w:bCs/>
                <w:sz w:val="16"/>
                <w:szCs w:val="16"/>
              </w:rPr>
              <w:t>Samostalni/a referent/ca za prijem zahtjeva I poslove voditelja djelovodnika I upisnika, arhivar I matičar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renje informacija; Nesavjestan i nestručan rad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ukacija, interna akta institucije,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adekvatan ili neefikasan sistem kontrole nad prijemom i razvrstavanjem dokumentacije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šiti redovne kontrole nad prijemom i razvrstavanjem dokumentacije u cilju sprečavanja gubljenja, oštećenja ili neevidentiranja dokumentac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/ka Sekretarijata </w:t>
            </w:r>
          </w:p>
          <w:p w:rsidR="002F5AC4" w:rsidRPr="00C76184" w:rsidRDefault="002F5AC4" w:rsidP="00C761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C76184">
              <w:rPr>
                <w:rFonts w:ascii="Calibri" w:hAnsi="Calibri" w:cs="Calibri"/>
                <w:bCs/>
                <w:sz w:val="16"/>
                <w:szCs w:val="16"/>
              </w:rPr>
              <w:t>Samostalni/a savjetnik/ca za IT  podršku I EU fondov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D00441">
              <w:rPr>
                <w:rFonts w:ascii="Calibri" w:hAnsi="Calibri" w:cs="Calibri"/>
                <w:bCs/>
                <w:sz w:val="16"/>
                <w:szCs w:val="16"/>
              </w:rPr>
              <w:t>Samostalni/a referent/ca za prijem zahtjeva I poslove voditelja djelovodnika I upisnika, arhivar I matiča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 Opštine i zaposleni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renje informacija; Nesavjestan i nestručan rad; Ugrožavanje zaštite podatak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jačan službeni i stručni nadzor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postupanje sa službenom dokumentacijom i imovinom Opštine zbog nedovoljnih mjera fizičke bezbjednosti i tehničke sigurnosti.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zvršiti analizu da li su mjere fizičke i tehničke bezbjednosti efikasne i primjenjive kao i obezbijediti uslove za fizičko obezbjeđenje imovin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 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 i zaposleni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renje informacija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Odavanje tajnih podataka;   Zloupotreba povjerljivih službenih podataka i informacij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akoni i podzakonska akta; 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a zaštita povjerljivih podataka zbog neadekvatnih mjera administrativne zaštite tajnih podatak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ijeti Odluke kojima će se označiti stepen tajnosti podataka koji su u posjedu organa lokalne samouprave i organa lokalne uprav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 /ca 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 w:rsidTr="0014244B">
        <w:trPr>
          <w:trHeight w:val="1"/>
        </w:trPr>
        <w:tc>
          <w:tcPr>
            <w:tcW w:w="131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SEBNE OBLASTI RIZIKA ORGANA LOKALNE UPRAVE</w:t>
            </w:r>
          </w:p>
        </w:tc>
      </w:tr>
      <w:tr w:rsidR="002F5AC4" w:rsidTr="0014244B">
        <w:trPr>
          <w:trHeight w:val="1"/>
        </w:trPr>
        <w:tc>
          <w:tcPr>
            <w:tcW w:w="131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0D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sebne oblasti rizika Sekretarijata za opštu upravu  i društvene djelatnosti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blasti rizik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adna mjest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snovni rizic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tojeće mjere kontrol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ostali rizici (rezidualni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jer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ljedic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cjen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dložene mjere za smanjenje/otklanjanje riz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dgovorna osob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ratak opis i ocjena realizacije mjere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Izrada i sprovođenje propisa iz nadležnosti Sekretarijat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 /ka Sekretarijata I zaposleni u Sekretarijatu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ršenje principa transparentnosti kod pripreme i donošenja akat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savjestan i nestručan rad i neblagovremeno i neažurno  obavljanje povjerenih poslova 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kob interesa;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ošenje odluka pod eksternim uticajem, suprotno javnom interesu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ško razumljivi  i nedorečeni propisi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pusti i zloupotrebe u primjeni propisa; Neadekvatno pružanje usluga iz nadležnosti Sekretarijat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a transparentnost prilikom donošenja odluka i zaključivanja ugovora o zakupu službenih zgrada i prostori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za potrebe održavanja sportskih,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kulturnih, sajamskih, naučnih, stručnih i drugih  potreba i manifestacij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nzivirati praćenje sprovođenja od strane neposrednih rukovodilac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zmotriti potrebu  za organizovanjem dodatnih obuka  za određen broj stručnih saradnik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izija internih akata i uputstav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Vršiti redovne obuke zaposlenih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posliti kadar sa odgovarajućim stepenom stručnosti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pisati obavezno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potpisivanje izjave o nepostojanju sukoba interes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javljivanje ugovora o zakupu na internet stranici opštin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Sekreta/ka Sekretarijata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.Upravljanje kadrovima u skladu sa nadležnostima Sekretarijat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kretar/ka Sekretarijata 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principa transparentno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tički kodeks; Mogućnost ulaganja žalbe; Obuke i seminari na temu  integriteta; Pojačan službeni i stručni nadzor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 postoje jasni kriterijumi za objektivnu ocjenu rada i nagrađivanja službenika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većanje transaprentnosti prilikom ocjenjivanja i nagrađivanja službenika na način što će se rezultati ocjenjivanja i spisak nagrađenih službenika javno objavljivati na oglasnoj tabli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sjednik/ca  Opštine, Sekretar/ka Sekretarijata, starješine organa lokalne upra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posleni u Sekretarijatu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ede profesionalnih, etičkih pravila i pristrasno ponašanje sa lakšim posledicam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tički kodeks; Interna akta institucije;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poštovanje etičkih standarda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Intenzivirati praćenje sprovođenja od strane neposrednih rukovodilac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Vršiti redovne obuke zaposlenih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i, starješine organa lokalne upra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ijata  ,zaposleni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loupotreba službenog položaja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Narušavanje principa transparentno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Interna akta institucije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;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Davanje nezakonite prednosti zaposlenima prilikom ostvarivanja prava iz oblasti iz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oblasti službeničko namješteničkih odnosa (rješavanje stambenih pitanja, ocjenjivanje rada lokalnih službenika i namještenika, provjera sposobnosti za vršenje poslova radnog mjesta, zastupljenost manjinskih naroda i drugih manjinskih i nacionalnih zajednica, zapošljavanje lica sa invaliditetom itd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bezbijediti punu transparentnost u oblasti upravljanja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kadrov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ošenje preciznih pravila i kriterijuma u procesima kod kojih može postojatii rizik za nastanak korupc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Sekretar/ka Sekretarijata  I zaposlen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 Sekretarijata i,zaposleni u Sekretarijatu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principa transparentnosti Neadekvatno izvršavanje radnih obaveza; Neadekvatna zaštita i bezbjednost službenika u odnosu na upotrebu i korišćenje sredstava za rad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Zakoni i podzakonska akta; Mjere tehničkog i fizičkog obezbjeđenja prostorij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mogućnost sveobuhvatnog praćenja kadrovske politike zbog nepostojanja interne elektronke baze podataka; Mogućnost nezakonitog uticaja ili nedostatka motivacije za rad usljed nepovoljnog materijalnog položaja službenika; Službenici nijesu dovoljno upoznati sa procedurama zaštite na radu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zmotriti mogućnost izrade interne elektronske baze podataka; Razmotriti mogućnost unapređenja materijalnog položaja radnika: Izraditi Pravilnik zaštite na rad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 Sekretarijata i,zaposlen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17.godin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prema propisa iz oblasti planiranj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 i uređenja prostora i zaštite životne sredin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06" w:rsidRDefault="002F5AC4" w:rsidP="002C0C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Sekretar/ka Sekretarijata ,Samostalni savjetnik/ca I za opšte I pravne poslove</w:t>
            </w:r>
          </w:p>
          <w:p w:rsidR="002F5AC4" w:rsidRPr="008E5188" w:rsidRDefault="002F5AC4" w:rsidP="002C0C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t xml:space="preserve">Šefica odjeljenja </w:t>
            </w: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za urbanizam, komunalno-stambene I imopvinsko-pravne poslove I zaštitu životne sredin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esavjestan i nestručan rad i neblagovremeno i neažurno  obavljanje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povjerenih poslova; Nesavjestan i nestručan rad i neblagovremeno i neažurno  obavljanje povjerenih poslova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Interna akta institucije; Obaveza sastavljanja izvještaja;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Teško razumljivi  i nedorečeni propisi;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rostorni i urbanistički planovi se donose bez prethodne analize faktičkog stanja mogućnosti gradnje na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tom terenu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nzivirati kontrolu od strane neposrednih rukovodilac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06" w:rsidRDefault="002F5AC4" w:rsidP="00844B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 Sekretarijata,</w:t>
            </w:r>
            <w:r w:rsidRPr="008E518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t>Samostalni savjetnik/ca I za opšte I pravne poslove</w:t>
            </w:r>
          </w:p>
          <w:p w:rsidR="002F5AC4" w:rsidRDefault="002F5AC4" w:rsidP="00844B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t>Šefica odjeljenja za urbanizam, komunalno-stambene I imopvinsko-</w:t>
            </w: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pravne poslove I zaštitu životne sred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.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davanje građevinskih i upotrebnih dozvol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05C72">
              <w:rPr>
                <w:rFonts w:ascii="Calibri" w:hAnsi="Calibri" w:cs="Calibri"/>
                <w:bCs/>
                <w:sz w:val="16"/>
                <w:szCs w:val="16"/>
              </w:rPr>
              <w:t>Sekretar/ka Sekretarijata,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t>Šefica odjeljenja za urbanizam, komunalno-stambene I imopvinsko-pravne poslove I zaštitu životne sredin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:rsidR="002F5AC4" w:rsidRPr="00905C72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avjetnik I za izgradnju objekata I komunalno-stambene poslo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savjestan i nestručan rad i neblagovremeno i neažurno  obavljanje povjerenih poslova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loupotreba službenog položaja; Nesavjestan i nestručan rad i neblagovremeno i neažurno  obavljanje povjerenih poslova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oupotreba službenog položaj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esavjestan i nestručan rad i neblagovremeno i neažurno  obavljanje povjerenih poslova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oupotreba službenog položaj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Interna akta institucije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 postupku izdavanja građevinskih i upotrebnih dozvola ne učestvuju svi nadležni zaposleni i/ili rukovodioci; Izdavanje građevinske ili upotrebne dozvole iako nijesu ispunjeni svi uslovi; Mogućnost nastanka nepravilnosti u postupku izdavanja odobrenja (predmeti se raspoređuju selektivno, odugovlači se sa postupkom itd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Pr="0080087C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zbijediti učestvovanje više od jednog lica u navedenom postupku 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ijeti interno uputstvo za  kontrolu i  evidenciju postojanja sukoba interes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vesti sistem dvostruke kontrol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</w:t>
            </w: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t xml:space="preserve"> Šefica odjeljenja za urbanizam, komunalno-stambene I imopvinsko-pravne poslove I zaštitu životne sredin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:rsidR="002F5AC4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avjetnik I za izgradnju objekata I komunalno-stambene poslove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2F5AC4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.Poslovi inspekcijskog nadzora u oblasti planiranja i uređenja prostor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05C72">
              <w:rPr>
                <w:rFonts w:ascii="Calibri" w:hAnsi="Calibri" w:cs="Calibri"/>
                <w:bCs/>
                <w:sz w:val="16"/>
                <w:szCs w:val="16"/>
              </w:rPr>
              <w:t>Sekretar/ka Sekretarijata ,</w:t>
            </w: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t xml:space="preserve"> Šefica odjeljenja za urbanizam, komunalno-stambene I imopvinsko-pravne poslove I zaštitu životne sredin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:rsidR="002F5AC4" w:rsidRPr="00905C72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905C72">
              <w:rPr>
                <w:rFonts w:ascii="Calibri" w:hAnsi="Calibri" w:cs="Calibri"/>
                <w:b/>
                <w:bCs/>
                <w:sz w:val="16"/>
                <w:szCs w:val="16"/>
              </w:rPr>
              <w:t>Savjetnik I za izgradnju objekata I komunalno-stambene poslo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oupotreba službenog položaj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kob interes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a transparentnost prilikom inspekcijskog nadzora, mogućnost postojanja sukoba interesa; Radovi se ne vrše u skladu sa projektnom dokumentacijom odnosno dobijenom dozvolo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ijeti interno uputstvo za  kontrolu i  evidenciju postojanja sukoba interes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vesti sistem dvostruke kontrole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šiti redovne inspekcijske kontrole objekata u izgradnji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,</w:t>
            </w:r>
            <w:r w:rsidRPr="00844B06">
              <w:rPr>
                <w:rFonts w:ascii="Calibri" w:hAnsi="Calibri" w:cs="Calibri"/>
                <w:bCs/>
                <w:sz w:val="16"/>
                <w:szCs w:val="16"/>
              </w:rPr>
              <w:t xml:space="preserve"> Šefica odjeljenja za urbanizam, komunalno-stambene I imopvinsko-pravne poslove I zaštitu životne sredin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:rsidR="002F5AC4" w:rsidRPr="00905C72" w:rsidRDefault="002F5AC4" w:rsidP="00905C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905C72">
              <w:rPr>
                <w:rFonts w:ascii="Calibri" w:hAnsi="Calibri" w:cs="Calibri"/>
                <w:b/>
                <w:bCs/>
                <w:sz w:val="16"/>
                <w:szCs w:val="16"/>
              </w:rPr>
              <w:t>Savjetnik I za izgradnju objekata I komunalno-stambene poslo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. Praćenje stanja i obrada podataka u oblast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ivred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4A0B6C" w:rsidRDefault="002F5AC4" w:rsidP="00D104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4A0B6C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Sekretar/ka Sekretarijata,Samostalni savjetnik/ca III z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stvarivanje sistema lokalne samouprave, turizam I ugostiteljstvo, boračko-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invalidsku zaštitu I ljudske resurs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Nesavjestan i nestručan rad i neblagovremeno i neažurno  obavljanje povjerenih poslov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Neblagovremena obrada podataka u oblasti privred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nzivirati kontrolu od strane neposrednih rukovodilac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,</w:t>
            </w:r>
            <w:r w:rsidRPr="004A0B6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  <w:r w:rsidRPr="004A0B6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mostalni savjetnik/ca III z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stvarivanje sistema lokalne samouprave, turizam I ugostiteljstvo, boračko-invalidsku zaštitu I ljudske resurs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8.Uređivanje odnosa i obezbjeđivanje primjene propisa i drugih akata iz oblasti dječje i socijalne zaštit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2E04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,Viši/a savjetnik/ca I za obrazovanje, kulturu I sport, socijalnu I dječiju zaštitu, rodnu ravnopravnost, saradnju sa mjesnim zajednicama, NVO I građanim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ršenje principa transparentnosti kod pripreme i donošenja akat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blagovremena obrada podataka u oblasti dječje i socijalne zaštite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nzivirati kontrolu od strane neposrednih rukovodilac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 , Viši/a savjetnik/ca I za obrazovanje, kulturu I sport, socijalnu I dječiju zaštitu, rodnu ravnopravnost, saradnju sa mjesnim zajednicama, NVO I građanim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 Vođenje postupka za rješavanje stambenih pitanja lica u stanju socijalne potreb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DD061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D061D">
              <w:rPr>
                <w:rFonts w:ascii="Calibri" w:hAnsi="Calibri" w:cs="Calibri"/>
                <w:b/>
                <w:bCs/>
                <w:sz w:val="16"/>
                <w:szCs w:val="16"/>
              </w:rPr>
              <w:t>Sekretar/ka Sekretarijata i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iši/a savjetnik/ca I za obrazovanje, kulturu I sport, socijalnu I dječiju zaštitu, rodnu ravnopravnost, saradnju sa mjesnim zajednicama, NVO I građanim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loupotreba službenog položaj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ede profesionalnih, etičkih pravila i pristrasno ponašanje sa lakšim posledicam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gućnost nezakonitog uticaja ili nedostatka motivacije za rad usljed nepovoljnog materijalnog položaja službenika;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ošenje preciznih pravila i kriterijuma u procesima kod kojih može postojatii rizik za nastanak korupc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, Viši/a savjetnik/ca I za obrazovanje, kulturu I sport, socijalnu I dječiju zaštitu, rodnu ravnopravnost, saradnju sa mjesnim zajednicama, NVO I građanim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0. Poslovi koji se odnose na razvoj i unapređenje kulture, umjetničko stvaralaštvo, kulturne manifestacije i dr.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A030C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F32B5E">
              <w:rPr>
                <w:rFonts w:ascii="Calibri" w:hAnsi="Calibri" w:cs="Calibri"/>
                <w:bCs/>
                <w:sz w:val="16"/>
                <w:szCs w:val="16"/>
              </w:rPr>
              <w:t>Sekretar/ka Sekretarijata</w:t>
            </w:r>
            <w:r w:rsidRPr="00A030C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iši/a savjetnik/ca I za obrazovanje, kulturu I sport, socijalnu I dječiju zaštitu, rodnu ravnopravnost, saradnju sa mjesnim zajednicama, NVO I građanim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loupotreba službenog položaj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planiranje i organizovanje manifestacija; Nepostojanje pravilnika i kriterijuma za izbor sportiste Opštin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bezbijediti punu transparentnost u oblasti kulture, umjetničkog stvaralaštva, kulturne manifestacije i dr.oblasti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F32B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, Viši/a savjetnik/ca I za obrazovanje, kulturu I sport, socijalnu I dječiju zaštitu, rodnu ravnopravnost, saradnju sa mjesnim zajednicama, NVO I građanim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 Razvoj i unapređenje sport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A030C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ši/a savjetnik/ca I za obrazovanje, kulturu I sport, socijalnu I dječiju zaštitu, rodnu ravnopravnost, saradnju sa mjesnim zajednicama, NVO I građanim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ede profesionalnih, etičkih pravila i pristrasno ponašanje sa lakšim posledicam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sprovođenje utvrđenih mjera  u lokalnom akcionom planu za mlade; Neblagovremena priprema izvještaja o sprovođenju lokalnog akcionog plana za mlad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nzivirati kontrolu od strane neposrednih rukovodilac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A030C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ši/a savjetnik/ca I za obrazovanje, kulturu I sport, socijalnu I dječiju zaštitu, rodnu ravnopravnost, saradnju sa mjesnim zajednicama, NVO I građanim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2. Aktivnosti vezan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za planiranje, projektovanje i realizaciju informacionog sistema, kao i upravljanje i unapređenje informacionog sistema Opštin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Sekretar/ka Sekretarijata I </w:t>
            </w:r>
            <w:r w:rsidRPr="00844BD4">
              <w:rPr>
                <w:rFonts w:ascii="Calibri" w:hAnsi="Calibri" w:cs="Calibri"/>
                <w:b/>
                <w:bCs/>
                <w:sz w:val="16"/>
                <w:szCs w:val="16"/>
              </w:rPr>
              <w:t>Samostaln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 savjetnik/ca IT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odršku I EU fondov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Curenje informacija;</w:t>
            </w:r>
            <w:r w:rsidRPr="00844BD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44BD4">
              <w:rPr>
                <w:rFonts w:ascii="Calibri" w:hAnsi="Calibri" w:cs="Calibri"/>
                <w:b/>
                <w:sz w:val="16"/>
                <w:szCs w:val="16"/>
              </w:rPr>
              <w:t xml:space="preserve">Odavanje tajnih </w:t>
            </w: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podataka;   Zloupotreba povjerljivih službenih podataka i informacij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Interna akta institucije; Obaveza </w:t>
            </w: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Nedovoljan broj stručnog kadra;</w:t>
            </w:r>
          </w:p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t xml:space="preserve">Neadekvatna ili neblagovremena </w:t>
            </w: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nabavka opreme i softvera osoblja; Učestali kvarovi na opremi zbog dotrajalostigubitak podataka; Neovlašćen pristup podataka ili neovlašćeno objavljivanje podataka usljed nedovoljne zaštite podatak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t xml:space="preserve">Donijeti Odluke kojima će se označiti stepen tajnosti podataka koji su u </w:t>
            </w: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posjedu organa lokalne samouprave i organa lokalne uprav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Sekretar/ka Sekretarijata,</w:t>
            </w:r>
          </w:p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bCs/>
                <w:sz w:val="16"/>
                <w:szCs w:val="16"/>
              </w:rPr>
              <w:t>Samostaln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 savjetnik/c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IT podršku I EU fondov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  <w:r w:rsidRPr="00844BD4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844BD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2F5AC4" w:rsidTr="0014244B">
        <w:trPr>
          <w:trHeight w:val="1"/>
        </w:trPr>
        <w:tc>
          <w:tcPr>
            <w:tcW w:w="131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0D9"/>
            <w:vAlign w:val="center"/>
          </w:tcPr>
          <w:p w:rsidR="002F5AC4" w:rsidRDefault="002F5AC4" w:rsidP="00844B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osebne oblasti rizika Odeljenja  za opštu upravu I društvene djelatnosti I zajedničke poslove, budžet finansije, lokalne javne prihode I ekonomski razvoj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blasti rizik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dna mjest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novni rizic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tojeće mjere kontrol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ostali rizici (rezidualni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jer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ljedic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cjen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dložene mjere za smanjenje/otklanjanje riz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dgovorna osob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ratak opis i ocjena realizacije mjere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aniranje i praćenj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orišćenja budžetskih sredstava Opštin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Sekretar/ka Sekretarijata , zaposleni u Sekretarijatu 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savjestan i nestručan rad i neblagovremeno i neažurno 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obavljanje povjerenih poslova;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Interna akta institucije; Obaveza sastavljanja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eadekvatno planirana  budžetska sredstva Opštine, odnosno budžet se ne priprema na osnovu stvarnih potreba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institucije; Odstupanje od dinamike korišćenja odobrenih sredstava;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gućnost prekomjernog zaduživanja Opštin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alizirati stvarne potrebe institucij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bezbijediti kontrolu prilikom izrade nacrta budžeta Opštine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Osigurati učešće svih relevantnih subjekata i jedinica u planiranju i izradi nacrta budžet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zbijediti praćenje trošenja budžetskih sredstav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šiti provjeru zakonitosti i namjenskog trošenja sredsta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Sekretar/kaSekretarijata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. Izrada programa razvoja Opštine i pojedinih djelatnosti, kao i investicionog plana i politik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D066E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066E4">
              <w:rPr>
                <w:rFonts w:ascii="Calibri" w:hAnsi="Calibri" w:cs="Calibri"/>
                <w:b/>
                <w:bCs/>
                <w:sz w:val="16"/>
                <w:szCs w:val="16"/>
              </w:rPr>
              <w:t>Sekretar /ka Sekretarijata  za finansije, ekonmiju I lokalne javne prihod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zvoljeno lobiranje i uticaj u pripremi akat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na transparentnost u postupku transformacije javnih preduzeća čiji je osnivač Opština i drugih privrednih subjekat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nzivirati praćenje sprovođenja od strane neposrednih rukovodilac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Vršiti redovne obuke zaposlenih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D066E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066E4">
              <w:rPr>
                <w:rFonts w:ascii="Calibri" w:hAnsi="Calibri" w:cs="Calibri"/>
                <w:b/>
                <w:bCs/>
                <w:sz w:val="16"/>
                <w:szCs w:val="16"/>
              </w:rPr>
              <w:t>Sekretar /ka Sekretarijata  za finansije, ekonmiju I lokalne javne prihod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pravljane konsolidovanim računom trezora, kao i podraču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ma i drugim računim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Sekretar/ka Sekretarijata,</w:t>
            </w:r>
          </w:p>
          <w:p w:rsidR="002F5AC4" w:rsidRDefault="002F5AC4" w:rsidP="00586A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Šef /ica odelenja za opštu upravu I društvenr djelatnosti I zajedničke poslove, budžet,finansije,lokalne javne prihode I ekonomski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razvoj</w:t>
            </w:r>
          </w:p>
          <w:p w:rsidR="002F5AC4" w:rsidRDefault="002F5AC4" w:rsidP="00586A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ostalni/asavjetnik/ca  III za poslove budžet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Zloupotreba službenog položaja;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ušavanje principa transparentno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voljan stepen stručnosti zaposlenih u odjeljenju trezora; Nepotpunost evidencije u trezoru i donošenje nezakonitih odluk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Pr="00640558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64055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uke zaposlenih u odjeljenju i kontinuirana kontrola; Obezbijediti stalnu kontrol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, i Šef /ica odelenja za opštu upravu I društvenr djelatnosti I zajedničke poslove, budžet,finansije,lokalne javne prihode I ekonomski razvoj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ostalni/asavjetnik/ca  III za poslove budžet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. Utvrđivanje, naplata i kontrola lokalnih javnih prihoda (poreza, prireza, taksi i naknada)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E56792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E56792">
              <w:rPr>
                <w:rFonts w:ascii="Calibri" w:hAnsi="Calibri" w:cs="Calibri"/>
                <w:bCs/>
                <w:sz w:val="16"/>
                <w:szCs w:val="16"/>
              </w:rPr>
              <w:t>Kordinator/ka odsjeka za lokalne prihode</w:t>
            </w:r>
          </w:p>
          <w:p w:rsidR="002F5AC4" w:rsidRPr="006139AC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56792">
              <w:rPr>
                <w:rFonts w:ascii="Calibri" w:hAnsi="Calibri" w:cs="Calibri"/>
                <w:bCs/>
                <w:sz w:val="16"/>
                <w:szCs w:val="16"/>
              </w:rPr>
              <w:t>Samostalni/a referent/ica za naplatu lokalnih poreza, taksa I naknad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anje nedozvoljenih poklona, neetičko , pristrasno i neprofesionalno ponašanje prema strankam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kob interes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blagovremeno izvršavanje obaveza zbog nedovoljnog broja zaposlenih; Nedovoljna i neažurna obučenost zaposlenih;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eadekvatna informatička podrška i zaštita podatak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ošenje preciznih pravila i kriterijuma u procesima kod kojih može postojatii rizik za nastanak korupc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E56792" w:rsidRDefault="002F5AC4" w:rsidP="00E567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E56792">
              <w:rPr>
                <w:rFonts w:ascii="Calibri" w:hAnsi="Calibri" w:cs="Calibri"/>
                <w:bCs/>
                <w:sz w:val="16"/>
                <w:szCs w:val="16"/>
              </w:rPr>
              <w:t>Kordinator/ka odsjeka za lokalne prihode</w:t>
            </w:r>
          </w:p>
          <w:p w:rsidR="002F5AC4" w:rsidRPr="006139AC" w:rsidRDefault="002F5AC4" w:rsidP="00E567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56792">
              <w:rPr>
                <w:rFonts w:ascii="Calibri" w:hAnsi="Calibri" w:cs="Calibri"/>
                <w:bCs/>
                <w:sz w:val="16"/>
                <w:szCs w:val="16"/>
              </w:rPr>
              <w:t>Samostalni/a referent/ica za naplatu lokalnih poreza, taksa I naknad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prema propisa kojima se utvrđuju lokalni javni prihodi (porezi, prirezi, takse i naknade)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7C6F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2F5AC4" w:rsidRDefault="002F5AC4" w:rsidP="007C6F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 I</w:t>
            </w:r>
          </w:p>
          <w:p w:rsidR="002F5AC4" w:rsidRDefault="002F5AC4" w:rsidP="007C6F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rdinator/ka odsjeka za lokalne prihode</w:t>
            </w:r>
          </w:p>
          <w:p w:rsidR="002F5AC4" w:rsidRPr="006139AC" w:rsidRDefault="002F5AC4" w:rsidP="007C6F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zvoljeno lobiranje, drugi nejavni uticaj ili drugi oblici kršenja principa transparentnost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jačan službeni i stručni nadzor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aveza sastavljanja izvještaja;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ško razumljivi  i nedorečeni propisi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nzivirati kontrolu od strane neposrednih rukovodilac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 w:rsidP="007C6F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Sekretar/ka Sekretarijata  I </w:t>
            </w:r>
            <w:r w:rsidRPr="007C6F0C">
              <w:rPr>
                <w:rFonts w:ascii="Calibri" w:hAnsi="Calibri" w:cs="Calibri"/>
                <w:bCs/>
                <w:sz w:val="16"/>
                <w:szCs w:val="16"/>
              </w:rPr>
              <w:t>Kordinator/ka odsjeka za lokalne prihode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6.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ćenje  stanja  i  predlaganje programa aktivnosti za podsticanje razvoja poljoprivrede i ruralnih područja 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,Samostalni savjetnik /ca I za poljoprivredu I vodoprivredu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oupotreba službenog položaja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etičko I neprofesionalno ponašanje prema strankam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i akti; Interni akti Opštin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adekvatno pripremljen godišnji program aktivnosti za podsticanje razvoja poljoprivrede i ruralnih područja; Neizvršavanje aktivnosti predviđenih godišnjim programom; Nedovoljna transparentnost u realizaciji mjera za podsticaj i razvoj poljoprivredne proizvodnje putem kreditnog aranžmana i drugih stimulativnih mjera Nedovoljna transparentnost prilikom vršenja inspekcijskog nadzora nad sprovođenjem odredaba Zakona o vodama, Zakona o vinu i Zakona o finansiranju upravljanja vodama;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bezbijediti punu transparentnost u oblasti poljoprivrede I vodoprivrede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 ,Samostalni savjetnik /ca I za poljoprivredu I vodoprivredu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7.Poslovi u vezi sa imovinskim pravima i ovlašćenjima na državnoj imovin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ojom raspolaže i koju koriste Opština i njeni organi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7E102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1021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Sekretar/ka Sekretarijata , Zaštitnik imovinsko pravnih interesa opštine, </w:t>
            </w:r>
          </w:p>
          <w:p w:rsidR="002F5AC4" w:rsidRPr="007E102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F5AC4" w:rsidRPr="007E1021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savjestan i nestručan rad i neblagovremeno i neažurno  obavljanje povjerenih poslova; Zloupotreba službenog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položaj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Zakoni I podzakonski akti; Interni akti Opštin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tačna ili neažurna evidencija osnovnih sredstava u posjedu Opštine i njenih organ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stoji rizik da zaposleni koji rade na ovim poslovima nemaju dovoljno znanja / iskustva za njegovo obavljanje /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dovoljno visok nivo integriteta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gućost neuspjele prodaje imovine Opštin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videntirati amortizaciju nepokretnosti, opreme i ostalih osnovnih sredstava u poslovnim knjigama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šiti nadzor prilikom izrade popisne liste osnovnih sredsta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, zaštitnik imovinsko pravnih interesa 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8. Vođenje postupka eksproprijacij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, zaštitnik imovinsko pravnih interesa opštine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oupotreba službenog položaj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i akti; Interni akti Opštin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blagovremeno izvršavanje obaveza zbog nedovoljnog broja zaposlenih; Nedovoljna i neažurna obučenost zaposlenih; Teško razumljivi  i nedorečeni propisi;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ošenje preciznih pravila i kriterijuma u procesima kod kojih može postojatii rizik za nastanak korupc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kretar/ka Sekretarijata, zaštitnik imovinsko pravnih interesa opšti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 w:rsidTr="0014244B">
        <w:trPr>
          <w:trHeight w:val="1"/>
        </w:trPr>
        <w:tc>
          <w:tcPr>
            <w:tcW w:w="131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0D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sebne oblasti rizika Služba  komunalne policije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blasti rizik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dna mjest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novni rizic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tojeće mjere kontrol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ostali rizici (rezidualni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jer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ljedic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cjen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dložene mjere za smanjenje/otklanjanje riz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dgovorna osob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ratak opis i ocjena realizacije mjere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zrada propisa iz oblasti komunalne, stambene oblasti, saobraćaja 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uteva, zaštite i spašavanj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Načelnik /ca komunalne policije,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iroka diskreciona ovlaštenja u donošenju akata I odluka koja se se odnose na oblast komunalne policije kao i drugi oblici kršenja principa transparentnosti rad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koni I podzakonski akti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donošenje određenih propisa u propisanom roku;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stanak prirodnih nepogoda (suše, požara ili poplave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poznavanje sa novim antikorupcijskim propisima, edukacija zaposlenih službenika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čelnik /ca komunalne policij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. Poslovi iz nadležnosti Komunalne policij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C652E6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</w:rPr>
            </w:pPr>
            <w:r w:rsidRPr="00C652E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Komunalni policajac</w:t>
            </w:r>
            <w:r w:rsidRPr="00C652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savjestan i nestručan rad i neblagovremeno i neažurno  obavljanje povjerenih poslova; Zloupotreba službenog položaja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blagovremeno dostavljanje žalbi sudu od strane Komunalne policije Neprilagođenost javnih saobraćajnih površina licima smanjene pokretnosti; Neblagovremeno postupanje po pisanim  inicijativama građana; Nemogućnost postupanja po pisanim predstavkama građana u određenim situacijam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dovno I blagovremeno dostavljanje izvještaja o radu;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i policajac 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Izdavanje odobrenja, saglasnosti, licenci iz nadležnosti Službe </w:t>
            </w:r>
          </w:p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čelnik /ca komunalne policije,komunalni policajac I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oupotreba službenog položaj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ojeći zakoni I podzakonska akta, edukacija I transparentnost u radu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zdavanje nezakonitih odobrenja, saglasnosti ili licenci iz nadležnosti Sekretarijat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nošenje preciznih pravila i kriterijuma u procesima kod kojih može postojatii rizik za nastanak korupc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čelnik /ca komunalne policije,komunalni policajac 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2F5AC4" w:rsidTr="0014244B">
        <w:trPr>
          <w:trHeight w:val="1"/>
        </w:trPr>
        <w:tc>
          <w:tcPr>
            <w:tcW w:w="1318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0D9"/>
            <w:vAlign w:val="center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sebne oblasti rizika Službe zaštite</w:t>
            </w:r>
          </w:p>
        </w:tc>
      </w:tr>
      <w:tr w:rsidR="0014244B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Oblasti rizika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dna mjesta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0FF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novni rizici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tojeće mjere kontrol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ostali rizici (rezidualni)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jer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ljedic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BDF9"/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cjen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dložene mjere za smanjenje/otklanjanje riz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dgovorna osob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.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AC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ratak opis i ocjena realizacije mjere</w:t>
            </w:r>
          </w:p>
        </w:tc>
      </w:tr>
      <w:tr w:rsidR="0014244B" w:rsidRPr="004D5444" w:rsidTr="0014244B">
        <w:trPr>
          <w:trHeight w:val="1"/>
        </w:trPr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4D544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4D5444">
              <w:rPr>
                <w:rFonts w:ascii="Calibri" w:hAnsi="Calibri" w:cs="Calibri"/>
                <w:b/>
                <w:bCs/>
                <w:sz w:val="22"/>
                <w:szCs w:val="22"/>
              </w:rPr>
              <w:t>1. Poslovi iz nadležnosti Službe zaštite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D0B3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Komandir/ka službe zaštite I spašavanja I zaposleni u službi;</w:t>
            </w:r>
          </w:p>
          <w:p w:rsidR="002F5AC4" w:rsidRPr="004D544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Nesavjesno nestručno I neblagovremeno vršenje povjerenih poslov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Zakonska regulativa I interna akta;</w:t>
            </w:r>
          </w:p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Obaveza sastavljanja izvještaja iz nadležnosti Služb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Nedovoljan broj stručnog kadra;</w:t>
            </w:r>
          </w:p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Neadekvatna ili neblagovremena nabavka opreme</w:t>
            </w:r>
          </w:p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  <w:t xml:space="preserve"> </w:t>
            </w: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Nedovoljna budžetska sredstva za rad Službe;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36C0A" w:themeFill="accent6" w:themeFillShade="BF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3D0B3D" w:rsidRDefault="002F5AC4" w:rsidP="001F07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 xml:space="preserve">Usavršavanje, edukacija službenika </w:t>
            </w:r>
          </w:p>
          <w:p w:rsidR="002F5AC4" w:rsidRPr="003D0B3D" w:rsidRDefault="002F5AC4" w:rsidP="001F07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Saradmja sa subjektima čija djelatnost I sredstva rada mogu biti u funkciji zaštite I spašavanj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D0B3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Komandir/ka Službe zaštite I  spašavanja</w:t>
            </w:r>
          </w:p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F5AC4" w:rsidRPr="003D0B3D" w:rsidRDefault="002F5AC4" w:rsidP="009275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D0B3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edsjednik/ca opštine, Komandir/ka Službe zaštite I  spašavanja</w:t>
            </w:r>
          </w:p>
          <w:p w:rsidR="002F5AC4" w:rsidRPr="003D0B3D" w:rsidRDefault="002F5AC4" w:rsidP="009275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3D0B3D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</w:rPr>
            </w:pPr>
            <w:r w:rsidRPr="003D0B3D">
              <w:rPr>
                <w:rFonts w:ascii="Calibri" w:hAnsi="Calibri" w:cs="Calibri"/>
                <w:bCs/>
                <w:sz w:val="16"/>
                <w:szCs w:val="16"/>
              </w:rPr>
              <w:t>Kontinuiran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4D544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2F5AC4" w:rsidRPr="004D5444" w:rsidRDefault="002F5A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2F5AC4" w:rsidRPr="004D544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Pr="004D544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Pr="004D5444" w:rsidRDefault="002F5AC4">
      <w:pPr>
        <w:widowControl w:val="0"/>
        <w:autoSpaceDE w:val="0"/>
        <w:autoSpaceDN w:val="0"/>
        <w:adjustRightInd w:val="0"/>
      </w:pPr>
    </w:p>
    <w:p w:rsidR="002F5AC4" w:rsidRPr="004D5444" w:rsidRDefault="002F5AC4">
      <w:pPr>
        <w:widowControl w:val="0"/>
        <w:autoSpaceDE w:val="0"/>
        <w:autoSpaceDN w:val="0"/>
        <w:adjustRightInd w:val="0"/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7762D5" w:rsidRDefault="007762D5">
      <w:pPr>
        <w:widowControl w:val="0"/>
        <w:autoSpaceDE w:val="0"/>
        <w:autoSpaceDN w:val="0"/>
        <w:adjustRightInd w:val="0"/>
        <w:rPr>
          <w:b/>
          <w:bCs/>
        </w:rPr>
        <w:sectPr w:rsidR="007762D5" w:rsidSect="007762D5">
          <w:pgSz w:w="15840" w:h="12240" w:orient="landscape" w:code="1"/>
          <w:pgMar w:top="1418" w:right="851" w:bottom="1418" w:left="1418" w:header="709" w:footer="709" w:gutter="0"/>
          <w:cols w:space="708"/>
          <w:noEndnote/>
        </w:sect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RNA GORA</w:t>
      </w: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PŠTINA ŠAVNIK</w:t>
      </w:r>
    </w:p>
    <w:p w:rsidR="002F5AC4" w:rsidRDefault="002F5AC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-PREDSJEDNIK-  </w:t>
      </w:r>
    </w:p>
    <w:p w:rsidR="002F5AC4" w:rsidRDefault="0036389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roj: 02</w:t>
      </w:r>
      <w:r w:rsidR="002F5AC4">
        <w:rPr>
          <w:b/>
          <w:bCs/>
        </w:rPr>
        <w:t>-031-1071/8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Šavnik, 31.03.2016. godina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 xml:space="preserve">          Na osnovu člana 71 stav 1 Zakona o sprečavanju korupcije </w:t>
      </w:r>
      <w:proofErr w:type="gramStart"/>
      <w:r>
        <w:t>( „</w:t>
      </w:r>
      <w:proofErr w:type="gramEnd"/>
      <w:r>
        <w:t xml:space="preserve"> Sl.List CG“, br.53/14) starješina / odgovorno lice  u organu vlasti  donisi:</w:t>
      </w:r>
    </w:p>
    <w:p w:rsidR="002F5AC4" w:rsidRDefault="002F5AC4" w:rsidP="00481015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b/>
          <w:bCs/>
        </w:rPr>
      </w:pPr>
      <w:r>
        <w:rPr>
          <w:b/>
          <w:bCs/>
        </w:rPr>
        <w:t>O D L U K U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</w:pPr>
      <w:r>
        <w:t xml:space="preserve">Usvaja se i stupa na </w:t>
      </w:r>
      <w:proofErr w:type="gramStart"/>
      <w:r>
        <w:t>snagu  Plan</w:t>
      </w:r>
      <w:proofErr w:type="gramEnd"/>
      <w:r>
        <w:t xml:space="preserve"> integriteta  Opštine Šavnik.</w:t>
      </w:r>
    </w:p>
    <w:p w:rsidR="002F5AC4" w:rsidRDefault="002F5AC4" w:rsidP="00987F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</w:pPr>
      <w:r>
        <w:t>Zadužuje se Menadžer integriteta da najmanje jednom godišnje podnese pisani Izvještaj o realizaciji mjera Plana integriteta.</w:t>
      </w:r>
    </w:p>
    <w:p w:rsidR="002F5AC4" w:rsidRDefault="002F5AC4" w:rsidP="004810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</w:pPr>
      <w:r>
        <w:t xml:space="preserve">Zadužuju </w:t>
      </w:r>
      <w:proofErr w:type="gramStart"/>
      <w:r>
        <w:t>se  zaposleni</w:t>
      </w:r>
      <w:proofErr w:type="gramEnd"/>
      <w:r>
        <w:t xml:space="preserve"> u organu vlasti da na zahtjev Menadžera integriteta dostave sve potrebne informacije i dokumenta, neophodne za sprovođenje Plana integriteta. </w:t>
      </w:r>
    </w:p>
    <w:p w:rsidR="002F5AC4" w:rsidRDefault="002F5AC4" w:rsidP="00481015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b/>
          <w:bCs/>
        </w:rPr>
      </w:pPr>
      <w:r>
        <w:rPr>
          <w:b/>
          <w:bCs/>
        </w:rPr>
        <w:t>O b r a z l o ž nj e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ind w:left="720" w:firstLine="720"/>
        <w:jc w:val="both"/>
      </w:pPr>
      <w:r>
        <w:t xml:space="preserve">Zakonom o sprečavanju korupcije („Sl.List CG“, br.53/14) uvedena je obaveza donošenja planova integriteta za sve organe vlasti, u skladu </w:t>
      </w:r>
      <w:proofErr w:type="gramStart"/>
      <w:r>
        <w:t>sa</w:t>
      </w:r>
      <w:proofErr w:type="gramEnd"/>
      <w:r>
        <w:t xml:space="preserve"> Pravilima za izradu i sprovođenje Plana integriteta, koja donosi Agencija za sprečavanje korupcije. S tim u vezi Rješenjem broj: 1071 od 10.03.2016. godine, formirana je radna grupa za pripremu i izradu Plana integriteta, koja je u kontinuitetu radila od 10.03.2016. godine do 31.03.2016. </w:t>
      </w:r>
      <w:proofErr w:type="gramStart"/>
      <w:r>
        <w:t>godine</w:t>
      </w:r>
      <w:proofErr w:type="gramEnd"/>
      <w:r>
        <w:t xml:space="preserve"> i koja je pripremila i starješini/odgovornom licu u organu vlasti  dostavila na odobravanje i usvajanje predlog Plana integriteta i koji je u cjelini prihvaćen.</w:t>
      </w:r>
    </w:p>
    <w:p w:rsidR="002F5AC4" w:rsidRDefault="002F5AC4">
      <w:pPr>
        <w:widowControl w:val="0"/>
        <w:autoSpaceDE w:val="0"/>
        <w:autoSpaceDN w:val="0"/>
        <w:adjustRightInd w:val="0"/>
        <w:spacing w:after="200" w:line="276" w:lineRule="auto"/>
        <w:ind w:left="720" w:firstLine="720"/>
        <w:jc w:val="both"/>
      </w:pPr>
      <w:r>
        <w:t>Na osnovu izloženog riješeno je kao u dispozitivu ove Odluke.</w:t>
      </w:r>
    </w:p>
    <w:p w:rsidR="002F5AC4" w:rsidRDefault="002F5AC4" w:rsidP="00481015">
      <w:pPr>
        <w:widowControl w:val="0"/>
        <w:autoSpaceDE w:val="0"/>
        <w:autoSpaceDN w:val="0"/>
        <w:adjustRightInd w:val="0"/>
        <w:spacing w:after="200" w:line="276" w:lineRule="auto"/>
        <w:ind w:left="720" w:firstLine="720"/>
        <w:jc w:val="both"/>
      </w:pPr>
      <w:r>
        <w:t>Odluka stupa na snagu danom donošenja.</w:t>
      </w:r>
    </w:p>
    <w:p w:rsidR="002F5AC4" w:rsidRDefault="002F5AC4" w:rsidP="00481015">
      <w:pPr>
        <w:widowControl w:val="0"/>
        <w:autoSpaceDE w:val="0"/>
        <w:autoSpaceDN w:val="0"/>
        <w:adjustRightInd w:val="0"/>
        <w:spacing w:after="200" w:line="276" w:lineRule="auto"/>
        <w:ind w:left="720" w:firstLine="720"/>
        <w:jc w:val="both"/>
      </w:pPr>
      <w:r>
        <w:rPr>
          <w:b/>
          <w:bCs/>
        </w:rPr>
        <w:t xml:space="preserve">PRAVNA POUKA: </w:t>
      </w:r>
      <w:r>
        <w:t>Protiv ove odluke može se izjaviti žalba nadležnoj Komisiji za žalbe u roku od 8 dana od dana objave iste.</w:t>
      </w:r>
    </w:p>
    <w:p w:rsidR="002F5AC4" w:rsidRDefault="002F5AC4" w:rsidP="004810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  <w:r>
        <w:t xml:space="preserve"> </w:t>
      </w:r>
      <w:proofErr w:type="gramStart"/>
      <w:r w:rsidRPr="00EE6AC7">
        <w:rPr>
          <w:b/>
        </w:rPr>
        <w:t>Dostavljeno :</w:t>
      </w:r>
      <w:proofErr w:type="gramEnd"/>
      <w:r w:rsidRPr="004810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PREDSJEDNIK</w:t>
      </w:r>
    </w:p>
    <w:p w:rsidR="002F5AC4" w:rsidRPr="00481015" w:rsidRDefault="002F5AC4" w:rsidP="00481015">
      <w:pPr>
        <w:widowControl w:val="0"/>
        <w:autoSpaceDE w:val="0"/>
        <w:autoSpaceDN w:val="0"/>
        <w:adjustRightInd w:val="0"/>
        <w:ind w:left="720"/>
        <w:jc w:val="right"/>
        <w:rPr>
          <w:iCs/>
        </w:rPr>
      </w:pPr>
      <w:r>
        <w:rPr>
          <w:i/>
          <w:iCs/>
        </w:rPr>
        <w:t xml:space="preserve">                                                                                   </w:t>
      </w:r>
      <w:r w:rsidR="00496026">
        <w:rPr>
          <w:i/>
          <w:iCs/>
        </w:rPr>
        <w:t xml:space="preserve">     </w:t>
      </w:r>
      <w:r>
        <w:rPr>
          <w:i/>
          <w:iCs/>
        </w:rPr>
        <w:t xml:space="preserve">                </w:t>
      </w:r>
      <w:r w:rsidRPr="006D5EDB">
        <w:rPr>
          <w:iCs/>
        </w:rPr>
        <w:t>Mijomir Vujačić</w:t>
      </w:r>
    </w:p>
    <w:p w:rsidR="002F5AC4" w:rsidRDefault="002F5AC4" w:rsidP="00481015">
      <w:pPr>
        <w:widowControl w:val="0"/>
        <w:autoSpaceDE w:val="0"/>
        <w:autoSpaceDN w:val="0"/>
        <w:adjustRightInd w:val="0"/>
        <w:spacing w:after="200"/>
        <w:jc w:val="both"/>
      </w:pPr>
      <w:r>
        <w:t>-na oglasnoj tabli</w:t>
      </w:r>
    </w:p>
    <w:p w:rsidR="002F5AC4" w:rsidRDefault="002F5AC4" w:rsidP="00481015">
      <w:pPr>
        <w:widowControl w:val="0"/>
        <w:autoSpaceDE w:val="0"/>
        <w:autoSpaceDN w:val="0"/>
        <w:adjustRightInd w:val="0"/>
        <w:spacing w:after="200"/>
        <w:jc w:val="both"/>
      </w:pPr>
      <w:r>
        <w:t xml:space="preserve">-spise predmeta </w:t>
      </w:r>
    </w:p>
    <w:p w:rsidR="002F5AC4" w:rsidRDefault="002F5AC4" w:rsidP="00481015">
      <w:pPr>
        <w:widowControl w:val="0"/>
        <w:autoSpaceDE w:val="0"/>
        <w:autoSpaceDN w:val="0"/>
        <w:adjustRightInd w:val="0"/>
        <w:jc w:val="both"/>
      </w:pPr>
      <w:r>
        <w:t xml:space="preserve">-a/a </w:t>
      </w:r>
    </w:p>
    <w:p w:rsidR="002F5AC4" w:rsidRDefault="002F5AC4" w:rsidP="006D5EDB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</w:rPr>
      </w:pPr>
      <w:r>
        <w:t xml:space="preserve">                                                                                                   </w:t>
      </w:r>
    </w:p>
    <w:sectPr w:rsidR="002F5AC4" w:rsidSect="0014244B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4E3298"/>
    <w:lvl w:ilvl="0">
      <w:numFmt w:val="bullet"/>
      <w:lvlText w:val="*"/>
      <w:lvlJc w:val="left"/>
    </w:lvl>
  </w:abstractNum>
  <w:abstractNum w:abstractNumId="1">
    <w:nsid w:val="095C2F98"/>
    <w:multiLevelType w:val="hybridMultilevel"/>
    <w:tmpl w:val="E0E66F76"/>
    <w:lvl w:ilvl="0" w:tplc="272629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CE0697"/>
    <w:multiLevelType w:val="hybridMultilevel"/>
    <w:tmpl w:val="83942FE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6A7B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36"/>
    <w:rsid w:val="00005106"/>
    <w:rsid w:val="00012CC9"/>
    <w:rsid w:val="00022CE3"/>
    <w:rsid w:val="00032E74"/>
    <w:rsid w:val="00047AC9"/>
    <w:rsid w:val="00056A17"/>
    <w:rsid w:val="00073E71"/>
    <w:rsid w:val="000A1BA1"/>
    <w:rsid w:val="00112CA5"/>
    <w:rsid w:val="00114C6F"/>
    <w:rsid w:val="0014244B"/>
    <w:rsid w:val="00174EA8"/>
    <w:rsid w:val="001D4F89"/>
    <w:rsid w:val="001E2E24"/>
    <w:rsid w:val="001F07AF"/>
    <w:rsid w:val="002052E6"/>
    <w:rsid w:val="00205EB6"/>
    <w:rsid w:val="00220578"/>
    <w:rsid w:val="00221064"/>
    <w:rsid w:val="0027149F"/>
    <w:rsid w:val="002756BE"/>
    <w:rsid w:val="0028613A"/>
    <w:rsid w:val="00286AAA"/>
    <w:rsid w:val="002932C9"/>
    <w:rsid w:val="00295D95"/>
    <w:rsid w:val="00297DDC"/>
    <w:rsid w:val="002A2FFE"/>
    <w:rsid w:val="002C0C76"/>
    <w:rsid w:val="002E04AF"/>
    <w:rsid w:val="002F5AC4"/>
    <w:rsid w:val="00303581"/>
    <w:rsid w:val="0036389C"/>
    <w:rsid w:val="00365551"/>
    <w:rsid w:val="003A050D"/>
    <w:rsid w:val="003B402B"/>
    <w:rsid w:val="003D0B3D"/>
    <w:rsid w:val="003D0E3A"/>
    <w:rsid w:val="00402517"/>
    <w:rsid w:val="00403BC7"/>
    <w:rsid w:val="004062D1"/>
    <w:rsid w:val="00426599"/>
    <w:rsid w:val="00426A4F"/>
    <w:rsid w:val="0043749A"/>
    <w:rsid w:val="004448C3"/>
    <w:rsid w:val="0044747E"/>
    <w:rsid w:val="00450797"/>
    <w:rsid w:val="0045280E"/>
    <w:rsid w:val="00461CD0"/>
    <w:rsid w:val="00481015"/>
    <w:rsid w:val="00483DF2"/>
    <w:rsid w:val="00491D25"/>
    <w:rsid w:val="00496026"/>
    <w:rsid w:val="004A0B6C"/>
    <w:rsid w:val="004D0D92"/>
    <w:rsid w:val="004D17C4"/>
    <w:rsid w:val="004D5444"/>
    <w:rsid w:val="004F06C9"/>
    <w:rsid w:val="00532159"/>
    <w:rsid w:val="00542775"/>
    <w:rsid w:val="00552195"/>
    <w:rsid w:val="00560DA2"/>
    <w:rsid w:val="00584F2D"/>
    <w:rsid w:val="00586A60"/>
    <w:rsid w:val="00594DD7"/>
    <w:rsid w:val="005E6186"/>
    <w:rsid w:val="005F30BA"/>
    <w:rsid w:val="005F35BD"/>
    <w:rsid w:val="00603593"/>
    <w:rsid w:val="006139AC"/>
    <w:rsid w:val="006167AF"/>
    <w:rsid w:val="00620494"/>
    <w:rsid w:val="00622B21"/>
    <w:rsid w:val="00637EC4"/>
    <w:rsid w:val="00640558"/>
    <w:rsid w:val="00676839"/>
    <w:rsid w:val="006A638A"/>
    <w:rsid w:val="006B4776"/>
    <w:rsid w:val="006D5EDB"/>
    <w:rsid w:val="00725C98"/>
    <w:rsid w:val="00726EC7"/>
    <w:rsid w:val="00744031"/>
    <w:rsid w:val="007762D5"/>
    <w:rsid w:val="007A0E76"/>
    <w:rsid w:val="007C6F0C"/>
    <w:rsid w:val="007D76A7"/>
    <w:rsid w:val="007D7FFD"/>
    <w:rsid w:val="007E0153"/>
    <w:rsid w:val="007E1021"/>
    <w:rsid w:val="0080087C"/>
    <w:rsid w:val="008035E9"/>
    <w:rsid w:val="00823CC8"/>
    <w:rsid w:val="0083144D"/>
    <w:rsid w:val="00844B06"/>
    <w:rsid w:val="00844BD4"/>
    <w:rsid w:val="008510CD"/>
    <w:rsid w:val="008627E9"/>
    <w:rsid w:val="008729E9"/>
    <w:rsid w:val="008846A7"/>
    <w:rsid w:val="00891CBC"/>
    <w:rsid w:val="008C6B5D"/>
    <w:rsid w:val="008D0BC7"/>
    <w:rsid w:val="008D7AA9"/>
    <w:rsid w:val="008E5188"/>
    <w:rsid w:val="0090512D"/>
    <w:rsid w:val="00905C72"/>
    <w:rsid w:val="00907CF2"/>
    <w:rsid w:val="009147BF"/>
    <w:rsid w:val="009275DC"/>
    <w:rsid w:val="00936079"/>
    <w:rsid w:val="00951E81"/>
    <w:rsid w:val="0095318D"/>
    <w:rsid w:val="0096308C"/>
    <w:rsid w:val="00987F95"/>
    <w:rsid w:val="009D3B9A"/>
    <w:rsid w:val="009D7FE6"/>
    <w:rsid w:val="00A030C1"/>
    <w:rsid w:val="00A2337F"/>
    <w:rsid w:val="00A32118"/>
    <w:rsid w:val="00A33B9D"/>
    <w:rsid w:val="00A34C83"/>
    <w:rsid w:val="00A37665"/>
    <w:rsid w:val="00A461E3"/>
    <w:rsid w:val="00A47DD1"/>
    <w:rsid w:val="00A51734"/>
    <w:rsid w:val="00A707E4"/>
    <w:rsid w:val="00A86527"/>
    <w:rsid w:val="00A947E8"/>
    <w:rsid w:val="00A972A8"/>
    <w:rsid w:val="00AC195B"/>
    <w:rsid w:val="00AC1CBC"/>
    <w:rsid w:val="00AD5831"/>
    <w:rsid w:val="00B666C3"/>
    <w:rsid w:val="00B932AA"/>
    <w:rsid w:val="00BA4F55"/>
    <w:rsid w:val="00BA6F32"/>
    <w:rsid w:val="00C24C36"/>
    <w:rsid w:val="00C5083A"/>
    <w:rsid w:val="00C61D42"/>
    <w:rsid w:val="00C652E6"/>
    <w:rsid w:val="00C76184"/>
    <w:rsid w:val="00C956BC"/>
    <w:rsid w:val="00CB3C05"/>
    <w:rsid w:val="00CE51F9"/>
    <w:rsid w:val="00CE63D5"/>
    <w:rsid w:val="00CF751D"/>
    <w:rsid w:val="00D002BD"/>
    <w:rsid w:val="00D00441"/>
    <w:rsid w:val="00D0526D"/>
    <w:rsid w:val="00D066E4"/>
    <w:rsid w:val="00D10422"/>
    <w:rsid w:val="00D138D2"/>
    <w:rsid w:val="00D3008F"/>
    <w:rsid w:val="00D326C4"/>
    <w:rsid w:val="00D32C7F"/>
    <w:rsid w:val="00D50941"/>
    <w:rsid w:val="00D53C5B"/>
    <w:rsid w:val="00D6137E"/>
    <w:rsid w:val="00D61D23"/>
    <w:rsid w:val="00D73CDE"/>
    <w:rsid w:val="00D77A8E"/>
    <w:rsid w:val="00D94D57"/>
    <w:rsid w:val="00DA3C39"/>
    <w:rsid w:val="00DD061D"/>
    <w:rsid w:val="00DD0CA8"/>
    <w:rsid w:val="00DD4E73"/>
    <w:rsid w:val="00DD68A8"/>
    <w:rsid w:val="00DE000C"/>
    <w:rsid w:val="00DE3E3A"/>
    <w:rsid w:val="00DE7CF8"/>
    <w:rsid w:val="00DF7486"/>
    <w:rsid w:val="00E0537A"/>
    <w:rsid w:val="00E1600A"/>
    <w:rsid w:val="00E43043"/>
    <w:rsid w:val="00E56792"/>
    <w:rsid w:val="00E6551D"/>
    <w:rsid w:val="00EC4E76"/>
    <w:rsid w:val="00ED1B55"/>
    <w:rsid w:val="00EE6AC7"/>
    <w:rsid w:val="00F21821"/>
    <w:rsid w:val="00F270DF"/>
    <w:rsid w:val="00F32B5E"/>
    <w:rsid w:val="00F52FDB"/>
    <w:rsid w:val="00FF05D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4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138D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4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138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avnik@t-com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67CB-ABB5-468E-B531-22D697BE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433</Words>
  <Characters>48070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5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Fujitsu</dc:creator>
  <cp:lastModifiedBy>PC-Compaq</cp:lastModifiedBy>
  <cp:revision>2</cp:revision>
  <cp:lastPrinted>2016-04-18T11:11:00Z</cp:lastPrinted>
  <dcterms:created xsi:type="dcterms:W3CDTF">2016-04-22T12:02:00Z</dcterms:created>
  <dcterms:modified xsi:type="dcterms:W3CDTF">2016-04-22T12:02:00Z</dcterms:modified>
</cp:coreProperties>
</file>